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FE" w:rsidRPr="008165FE" w:rsidRDefault="008165FE" w:rsidP="008165FE">
      <w:pPr>
        <w:jc w:val="center"/>
        <w:rPr>
          <w:b/>
          <w:sz w:val="24"/>
          <w:szCs w:val="28"/>
        </w:rPr>
      </w:pPr>
      <w:r w:rsidRPr="008165FE">
        <w:rPr>
          <w:b/>
          <w:sz w:val="24"/>
          <w:szCs w:val="28"/>
        </w:rPr>
        <w:t>Zajęcia ul. Kobylińskiego 25 w V Liceum Ogólnokształcącym im. Ignacego Łukasiewicza</w:t>
      </w:r>
    </w:p>
    <w:tbl>
      <w:tblPr>
        <w:tblW w:w="146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3052"/>
        <w:gridCol w:w="2551"/>
        <w:gridCol w:w="3402"/>
        <w:gridCol w:w="3261"/>
      </w:tblGrid>
      <w:tr w:rsidR="008165FE" w:rsidRPr="008165FE" w:rsidTr="008165F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DSA </w:t>
            </w:r>
            <w:proofErr w:type="spellStart"/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>sem</w:t>
            </w:r>
            <w:proofErr w:type="spellEnd"/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>.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DSA </w:t>
            </w:r>
            <w:proofErr w:type="spellStart"/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>sem</w:t>
            </w:r>
            <w:proofErr w:type="spellEnd"/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>.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DSA </w:t>
            </w:r>
            <w:proofErr w:type="spellStart"/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>sem</w:t>
            </w:r>
            <w:proofErr w:type="spellEnd"/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>. 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DSA </w:t>
            </w:r>
            <w:proofErr w:type="spellStart"/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>sem</w:t>
            </w:r>
            <w:proofErr w:type="spellEnd"/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>. 4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8165FE" w:rsidRPr="008165FE" w:rsidRDefault="00C03BE8" w:rsidP="00816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lang w:eastAsia="pl-PL"/>
              </w:rPr>
              <w:t>22</w:t>
            </w:r>
            <w:r w:rsidR="008165FE" w:rsidRPr="008165FE">
              <w:rPr>
                <w:rFonts w:ascii="Calibri" w:eastAsia="Times New Roman" w:hAnsi="Calibri" w:cs="Times New Roman"/>
                <w:b/>
                <w:bCs/>
                <w:sz w:val="32"/>
                <w:lang w:eastAsia="pl-PL"/>
              </w:rPr>
              <w:t>.02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organizacja pracy administracyjnej A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organizacja pracy administracyjnej A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organizacja pracy administracyjnej A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organizacja pracy administracyjnej A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podstawy prawa cywilnego M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a pracy administracyjnej A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podstawy prawa cywilnego M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a pracy administracyjnej A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podstawy prawa cywilnego M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a pracy administracyjnej A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podstawy prawa cywilnego M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organizacja pracy administracyjnej A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>podstawy prawa cywilnego M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>formy działania administracji a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>postępowanie w administracji 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>postępowanie w administracji M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AB74DF" w:rsidRDefault="00AB74DF"/>
    <w:p w:rsidR="00091F75" w:rsidRDefault="00091F75"/>
    <w:p w:rsidR="008165FE" w:rsidRDefault="008165FE"/>
    <w:p w:rsidR="008165FE" w:rsidRDefault="008165FE" w:rsidP="00655600">
      <w:pPr>
        <w:jc w:val="center"/>
      </w:pPr>
    </w:p>
    <w:tbl>
      <w:tblPr>
        <w:tblW w:w="146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3052"/>
        <w:gridCol w:w="2551"/>
        <w:gridCol w:w="3402"/>
        <w:gridCol w:w="3261"/>
      </w:tblGrid>
      <w:tr w:rsidR="008165FE" w:rsidRPr="008165FE" w:rsidTr="008165F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8165FE" w:rsidRPr="008165FE" w:rsidRDefault="008165FE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165FE" w:rsidRPr="008165FE" w:rsidRDefault="008165FE" w:rsidP="00816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godzina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lang w:eastAsia="pl-PL"/>
              </w:rPr>
              <w:t xml:space="preserve">DSA </w:t>
            </w:r>
            <w:proofErr w:type="spellStart"/>
            <w:r w:rsidRPr="008165FE">
              <w:rPr>
                <w:rFonts w:ascii="Calibri" w:eastAsia="Times New Roman" w:hAnsi="Calibri" w:cs="Times New Roman"/>
                <w:b/>
                <w:lang w:eastAsia="pl-PL"/>
              </w:rPr>
              <w:t>sem</w:t>
            </w:r>
            <w:proofErr w:type="spellEnd"/>
            <w:r w:rsidRPr="008165FE">
              <w:rPr>
                <w:rFonts w:ascii="Calibri" w:eastAsia="Times New Roman" w:hAnsi="Calibri" w:cs="Times New Roman"/>
                <w:b/>
                <w:lang w:eastAsia="pl-PL"/>
              </w:rPr>
              <w:t>.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 xml:space="preserve">DSA </w:t>
            </w:r>
            <w:proofErr w:type="spellStart"/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>sem</w:t>
            </w:r>
            <w:proofErr w:type="spellEnd"/>
            <w:r w:rsidRPr="008165FE">
              <w:rPr>
                <w:rFonts w:ascii="Calibri" w:eastAsia="Times New Roman" w:hAnsi="Calibri" w:cs="Times New Roman"/>
                <w:b/>
                <w:bCs/>
                <w:lang w:eastAsia="pl-PL"/>
              </w:rPr>
              <w:t>.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lang w:eastAsia="pl-PL"/>
              </w:rPr>
              <w:t xml:space="preserve">DSA </w:t>
            </w:r>
            <w:proofErr w:type="spellStart"/>
            <w:r w:rsidRPr="008165FE">
              <w:rPr>
                <w:rFonts w:ascii="Calibri" w:eastAsia="Times New Roman" w:hAnsi="Calibri" w:cs="Times New Roman"/>
                <w:b/>
                <w:lang w:eastAsia="pl-PL"/>
              </w:rPr>
              <w:t>sem</w:t>
            </w:r>
            <w:proofErr w:type="spellEnd"/>
            <w:r w:rsidRPr="008165FE">
              <w:rPr>
                <w:rFonts w:ascii="Calibri" w:eastAsia="Times New Roman" w:hAnsi="Calibri" w:cs="Times New Roman"/>
                <w:b/>
                <w:lang w:eastAsia="pl-PL"/>
              </w:rPr>
              <w:t>. 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8165FE" w:rsidRPr="008165FE" w:rsidRDefault="008165FE" w:rsidP="008165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lang w:eastAsia="pl-PL"/>
              </w:rPr>
              <w:t xml:space="preserve">DSA </w:t>
            </w:r>
            <w:proofErr w:type="spellStart"/>
            <w:r w:rsidRPr="008165FE">
              <w:rPr>
                <w:rFonts w:ascii="Calibri" w:eastAsia="Times New Roman" w:hAnsi="Calibri" w:cs="Times New Roman"/>
                <w:b/>
                <w:lang w:eastAsia="pl-PL"/>
              </w:rPr>
              <w:t>sem</w:t>
            </w:r>
            <w:proofErr w:type="spellEnd"/>
            <w:r w:rsidRPr="008165FE">
              <w:rPr>
                <w:rFonts w:ascii="Calibri" w:eastAsia="Times New Roman" w:hAnsi="Calibri" w:cs="Times New Roman"/>
                <w:b/>
                <w:lang w:eastAsia="pl-PL"/>
              </w:rPr>
              <w:t>. 4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8165FE" w:rsidRPr="008165FE" w:rsidRDefault="00C03BE8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lang w:eastAsia="pl-PL"/>
              </w:rPr>
              <w:t>23</w:t>
            </w:r>
            <w:r w:rsidR="008165FE" w:rsidRPr="008165FE">
              <w:rPr>
                <w:rFonts w:ascii="Calibri" w:eastAsia="Times New Roman" w:hAnsi="Calibri" w:cs="Times New Roman"/>
                <w:b/>
                <w:bCs/>
                <w:sz w:val="32"/>
                <w:lang w:eastAsia="pl-PL"/>
              </w:rPr>
              <w:t>.02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redagowanie dokumentów A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redagowanie dokumentów A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redagowanie dokumentów A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P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redagowanie dokumentów A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egzekucyjne w administracji 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redagowanie dokumentów A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egzekucyjne w administracji 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redagowanie dokumentów A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egzekucyjne w administracji 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redagowanie dokumentów A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egzekucyjne w administracji 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redagowanie dokumentów AP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8165FE" w:rsidRPr="008165FE" w:rsidTr="008165F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5FE" w:rsidRPr="008165FE" w:rsidRDefault="008165FE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165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8165FE" w:rsidRDefault="008165FE" w:rsidP="008165FE"/>
    <w:p w:rsidR="008165FE" w:rsidRDefault="008165FE"/>
    <w:p w:rsidR="00655600" w:rsidRDefault="00655600"/>
    <w:p w:rsidR="00655600" w:rsidRDefault="00655600"/>
    <w:p w:rsidR="00655600" w:rsidRDefault="00655600"/>
    <w:p w:rsidR="00655600" w:rsidRPr="00655600" w:rsidRDefault="00655600" w:rsidP="00655600">
      <w:pPr>
        <w:jc w:val="center"/>
        <w:rPr>
          <w:b/>
          <w:color w:val="00B050"/>
          <w:sz w:val="32"/>
        </w:rPr>
      </w:pPr>
      <w:r w:rsidRPr="00655600">
        <w:rPr>
          <w:b/>
          <w:color w:val="00B050"/>
          <w:sz w:val="32"/>
        </w:rPr>
        <w:t>Konsultacje indywidualne dla 1 semestru.</w:t>
      </w:r>
    </w:p>
    <w:tbl>
      <w:tblPr>
        <w:tblW w:w="5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3466"/>
      </w:tblGrid>
      <w:tr w:rsidR="00655600" w:rsidRPr="00655600" w:rsidTr="00655600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55600" w:rsidRPr="00655600" w:rsidRDefault="00655600" w:rsidP="0065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55600" w:rsidRPr="00655600" w:rsidRDefault="00655600" w:rsidP="0065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655600" w:rsidRPr="00655600" w:rsidRDefault="00655600" w:rsidP="0065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SA </w:t>
            </w:r>
            <w:proofErr w:type="spellStart"/>
            <w:r w:rsidRPr="0065560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 w:rsidRPr="0065560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1</w:t>
            </w:r>
          </w:p>
        </w:tc>
      </w:tr>
      <w:tr w:rsidR="00655600" w:rsidRPr="00655600" w:rsidTr="00655600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655600" w:rsidRPr="00655600" w:rsidRDefault="00655600" w:rsidP="0065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b/>
                <w:bCs/>
                <w:lang w:eastAsia="pl-PL"/>
              </w:rPr>
              <w:t>29.02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55600" w:rsidRPr="00655600" w:rsidRDefault="00655600" w:rsidP="0065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b/>
                <w:bCs/>
                <w:lang w:eastAsia="pl-PL"/>
              </w:rPr>
              <w:t>organizacja pracy administracyjnej AP</w:t>
            </w:r>
          </w:p>
        </w:tc>
      </w:tr>
      <w:tr w:rsidR="00655600" w:rsidRPr="00655600" w:rsidTr="0065560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55600" w:rsidRPr="00655600" w:rsidRDefault="00655600" w:rsidP="0065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b/>
                <w:bCs/>
                <w:lang w:eastAsia="pl-PL"/>
              </w:rPr>
              <w:t>organizacja pracy administracyjnej AP</w:t>
            </w:r>
          </w:p>
        </w:tc>
      </w:tr>
      <w:tr w:rsidR="00655600" w:rsidRPr="00655600" w:rsidTr="0065560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55600" w:rsidRPr="00655600" w:rsidRDefault="00655600" w:rsidP="0065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b/>
                <w:bCs/>
                <w:lang w:eastAsia="pl-PL"/>
              </w:rPr>
              <w:t>organizacja pracy administracyjnej AP</w:t>
            </w:r>
          </w:p>
        </w:tc>
      </w:tr>
      <w:tr w:rsidR="00655600" w:rsidRPr="00655600" w:rsidTr="0065560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55600" w:rsidRPr="00655600" w:rsidRDefault="00655600" w:rsidP="0065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b/>
                <w:bCs/>
                <w:lang w:eastAsia="pl-PL"/>
              </w:rPr>
              <w:t>organizacja pracy administracyjnej AP</w:t>
            </w:r>
          </w:p>
        </w:tc>
      </w:tr>
      <w:tr w:rsidR="00655600" w:rsidRPr="00655600" w:rsidTr="0065560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55600" w:rsidRPr="00655600" w:rsidRDefault="00655600" w:rsidP="0065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b/>
                <w:bCs/>
                <w:lang w:eastAsia="pl-PL"/>
              </w:rPr>
              <w:t>podstawy prawa cywilnego MK</w:t>
            </w:r>
          </w:p>
        </w:tc>
      </w:tr>
      <w:tr w:rsidR="00655600" w:rsidRPr="00655600" w:rsidTr="0065560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55600" w:rsidRPr="00655600" w:rsidRDefault="00655600" w:rsidP="0065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b/>
                <w:bCs/>
                <w:lang w:eastAsia="pl-PL"/>
              </w:rPr>
              <w:t>podstawy prawa cywilnego MK</w:t>
            </w:r>
          </w:p>
        </w:tc>
      </w:tr>
      <w:tr w:rsidR="00655600" w:rsidRPr="00655600" w:rsidTr="0065560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55600" w:rsidRPr="00655600" w:rsidRDefault="00655600" w:rsidP="0065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b/>
                <w:bCs/>
                <w:lang w:eastAsia="pl-PL"/>
              </w:rPr>
              <w:t>podstawy prawa cywilnego MK</w:t>
            </w:r>
          </w:p>
        </w:tc>
      </w:tr>
      <w:tr w:rsidR="00655600" w:rsidRPr="00655600" w:rsidTr="0065560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55600" w:rsidRPr="00655600" w:rsidRDefault="00655600" w:rsidP="0065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b/>
                <w:bCs/>
                <w:lang w:eastAsia="pl-PL"/>
              </w:rPr>
              <w:t>podstawy prawa cywilnego MK</w:t>
            </w:r>
          </w:p>
        </w:tc>
      </w:tr>
      <w:tr w:rsidR="00655600" w:rsidRPr="00655600" w:rsidTr="0065560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655600" w:rsidRPr="00655600" w:rsidRDefault="00655600" w:rsidP="0065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b/>
                <w:bCs/>
                <w:lang w:eastAsia="pl-PL"/>
              </w:rPr>
              <w:t>podstawy prawa cywilnego MK</w:t>
            </w:r>
          </w:p>
        </w:tc>
      </w:tr>
      <w:tr w:rsidR="00655600" w:rsidRPr="00655600" w:rsidTr="0065560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  <w:tr w:rsidR="00655600" w:rsidRPr="00655600" w:rsidTr="0065560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55600" w:rsidRPr="00655600" w:rsidTr="00655600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600" w:rsidRPr="00655600" w:rsidRDefault="00655600" w:rsidP="006556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560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655600" w:rsidRDefault="00655600"/>
    <w:p w:rsidR="00091F75" w:rsidRDefault="00091F75"/>
    <w:p w:rsidR="00091F75" w:rsidRDefault="00091F75"/>
    <w:p w:rsidR="00091F75" w:rsidRDefault="00091F75"/>
    <w:p w:rsidR="00DB31EA" w:rsidRDefault="00DB31EA"/>
    <w:p w:rsidR="00DB31EA" w:rsidRDefault="00DB31EA" w:rsidP="00DB31EA"/>
    <w:p w:rsidR="00DB31EA" w:rsidRPr="00496E81" w:rsidRDefault="00DB31EA" w:rsidP="00DB31EA">
      <w:pPr>
        <w:shd w:val="clear" w:color="auto" w:fill="FF0000"/>
        <w:jc w:val="center"/>
        <w:rPr>
          <w:b/>
          <w:sz w:val="28"/>
          <w:szCs w:val="28"/>
          <w:u w:val="single"/>
        </w:rPr>
      </w:pPr>
      <w:r w:rsidRPr="00496E81">
        <w:rPr>
          <w:b/>
          <w:sz w:val="28"/>
          <w:szCs w:val="28"/>
          <w:u w:val="single"/>
        </w:rPr>
        <w:lastRenderedPageBreak/>
        <w:t>NAUCZANIE ZDALNE 28-29.03.2020r.</w:t>
      </w:r>
    </w:p>
    <w:p w:rsidR="00DB31EA" w:rsidRDefault="00DB31EA" w:rsidP="00DB31EA"/>
    <w:tbl>
      <w:tblPr>
        <w:tblW w:w="1517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3496"/>
        <w:gridCol w:w="3496"/>
        <w:gridCol w:w="3440"/>
        <w:gridCol w:w="2401"/>
      </w:tblGrid>
      <w:tr w:rsidR="00DB31EA" w:rsidRPr="00496E81" w:rsidTr="0010207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S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496E8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S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496E8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S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496E8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S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496E8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lang w:eastAsia="pl-PL"/>
              </w:rPr>
              <w:t>28.03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cywilnego MK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cywilnego M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struktura organów administracji AP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j.ang</w:t>
            </w:r>
            <w:proofErr w:type="spellEnd"/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K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cywilnego MK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cywilnego M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struktura organów administracji AP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j.ang</w:t>
            </w:r>
            <w:proofErr w:type="spellEnd"/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K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cywilnego MK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cywilnego M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struktura organów administracji AP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j.ang</w:t>
            </w:r>
            <w:proofErr w:type="spellEnd"/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K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cywilnego MK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cywilnego M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struktura organów administracji AP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j.ang</w:t>
            </w:r>
            <w:proofErr w:type="spellEnd"/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K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cywilnego MK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cywilnego M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struktura organów administracji AP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cywilnego MK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cywilnego M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organizacja pracy administracyjnej AP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organizacja pracy administracyjnej AP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organizacja pracy administracyjnej A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organizacja pracy administracyjnej A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</w:tbl>
    <w:p w:rsidR="00DB31EA" w:rsidRDefault="00DB31EA"/>
    <w:p w:rsidR="00DB31EA" w:rsidRDefault="00DB31EA"/>
    <w:p w:rsidR="00DB31EA" w:rsidRDefault="00DB31EA"/>
    <w:p w:rsidR="00DB31EA" w:rsidRDefault="00DB31EA"/>
    <w:p w:rsidR="00DB31EA" w:rsidRDefault="00DB31EA"/>
    <w:p w:rsidR="00DB31EA" w:rsidRDefault="00DB31EA"/>
    <w:p w:rsidR="00DB31EA" w:rsidRPr="00496E81" w:rsidRDefault="00DB31EA" w:rsidP="00DB31EA">
      <w:pPr>
        <w:shd w:val="clear" w:color="auto" w:fill="FF0000"/>
        <w:jc w:val="center"/>
        <w:rPr>
          <w:b/>
          <w:sz w:val="28"/>
          <w:szCs w:val="28"/>
          <w:u w:val="single"/>
        </w:rPr>
      </w:pPr>
      <w:r w:rsidRPr="00496E81">
        <w:rPr>
          <w:b/>
          <w:sz w:val="28"/>
          <w:szCs w:val="28"/>
          <w:u w:val="single"/>
        </w:rPr>
        <w:lastRenderedPageBreak/>
        <w:t>NAUCZANIE ZDALNE 28-29.03.2020r.</w:t>
      </w:r>
    </w:p>
    <w:p w:rsidR="00DB31EA" w:rsidRDefault="00DB31EA" w:rsidP="00DB31EA"/>
    <w:p w:rsidR="00DB31EA" w:rsidRDefault="00DB31EA" w:rsidP="00DB31EA"/>
    <w:tbl>
      <w:tblPr>
        <w:tblW w:w="1517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3496"/>
        <w:gridCol w:w="3496"/>
        <w:gridCol w:w="3440"/>
        <w:gridCol w:w="2401"/>
      </w:tblGrid>
      <w:tr w:rsidR="00DB31EA" w:rsidRPr="00496E81" w:rsidTr="0010207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Godzina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DSA </w:t>
            </w:r>
            <w:proofErr w:type="spellStart"/>
            <w:r w:rsidRPr="00496E8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em</w:t>
            </w:r>
            <w:proofErr w:type="spellEnd"/>
            <w:r w:rsidRPr="00496E8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 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DSA </w:t>
            </w:r>
            <w:proofErr w:type="spellStart"/>
            <w:r w:rsidRPr="00496E8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em</w:t>
            </w:r>
            <w:proofErr w:type="spellEnd"/>
            <w:r w:rsidRPr="00496E8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. 2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DSA </w:t>
            </w:r>
            <w:proofErr w:type="spellStart"/>
            <w:r w:rsidRPr="00496E8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em</w:t>
            </w:r>
            <w:proofErr w:type="spellEnd"/>
            <w:r w:rsidRPr="00496E8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 3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DSA </w:t>
            </w:r>
            <w:proofErr w:type="spellStart"/>
            <w:r w:rsidRPr="00496E8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sem</w:t>
            </w:r>
            <w:proofErr w:type="spellEnd"/>
            <w:r w:rsidRPr="00496E8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. 4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lang w:eastAsia="pl-PL"/>
              </w:rPr>
              <w:t>29.03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pracy M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pracy M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j.ang</w:t>
            </w:r>
            <w:proofErr w:type="spellEnd"/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K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Redagowanie dokumentów KA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pracy M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j.ang</w:t>
            </w:r>
            <w:proofErr w:type="spellEnd"/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K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Redagowanie dokumentów KA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pracy M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j.ang</w:t>
            </w:r>
            <w:proofErr w:type="spellEnd"/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K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Redagowanie dokumentów KA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pracy MP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j.ang</w:t>
            </w:r>
            <w:proofErr w:type="spellEnd"/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LK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Redagowanie dokumentów KA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pracy MP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Redagowanie dokumentów KA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pracy MP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struktura organów administracji AP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pracy MP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struktura organów administracji AP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pracy MP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struktura organów administracji AP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podstawy prawa pracy MP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struktura organów administracji AP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i/>
                <w:iCs/>
                <w:lang w:eastAsia="pl-PL"/>
              </w:rPr>
              <w:t>struktura organów administracji AP</w:t>
            </w:r>
          </w:p>
        </w:tc>
      </w:tr>
      <w:tr w:rsidR="00DB31EA" w:rsidRPr="00496E81" w:rsidTr="0010207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1EA" w:rsidRPr="00496E81" w:rsidRDefault="00DB31EA" w:rsidP="001020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496E81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</w:tbl>
    <w:p w:rsidR="00DB31EA" w:rsidRDefault="00DB31EA"/>
    <w:p w:rsidR="00DB31EA" w:rsidRDefault="00DB31EA"/>
    <w:p w:rsidR="00E75A1C" w:rsidRPr="00E75A1C" w:rsidRDefault="00E75A1C" w:rsidP="00E75A1C">
      <w:pPr>
        <w:shd w:val="clear" w:color="auto" w:fill="FF0000"/>
        <w:spacing w:after="200" w:line="276" w:lineRule="auto"/>
        <w:jc w:val="center"/>
        <w:rPr>
          <w:rFonts w:eastAsiaTheme="minorEastAsia"/>
          <w:b/>
          <w:sz w:val="28"/>
          <w:u w:val="single"/>
          <w:lang w:eastAsia="pl-PL"/>
        </w:rPr>
      </w:pPr>
      <w:r w:rsidRPr="00E75A1C">
        <w:rPr>
          <w:rFonts w:eastAsiaTheme="minorEastAsia"/>
          <w:b/>
          <w:sz w:val="28"/>
          <w:u w:val="single"/>
          <w:lang w:eastAsia="pl-PL"/>
        </w:rPr>
        <w:lastRenderedPageBreak/>
        <w:t xml:space="preserve">NAUCZANIE ZDALNE NA </w:t>
      </w:r>
      <w:r>
        <w:rPr>
          <w:rFonts w:eastAsiaTheme="minorEastAsia"/>
          <w:b/>
          <w:sz w:val="28"/>
          <w:u w:val="single"/>
          <w:lang w:eastAsia="pl-PL"/>
        </w:rPr>
        <w:t>18-19</w:t>
      </w:r>
      <w:r w:rsidRPr="00E75A1C">
        <w:rPr>
          <w:rFonts w:eastAsiaTheme="minorEastAsia"/>
          <w:b/>
          <w:sz w:val="28"/>
          <w:u w:val="single"/>
          <w:lang w:eastAsia="pl-PL"/>
        </w:rPr>
        <w:t>.04.2020r.</w:t>
      </w:r>
    </w:p>
    <w:tbl>
      <w:tblPr>
        <w:tblW w:w="144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2864"/>
        <w:gridCol w:w="2960"/>
        <w:gridCol w:w="3180"/>
        <w:gridCol w:w="3121"/>
      </w:tblGrid>
      <w:tr w:rsidR="00B13FFF" w:rsidRPr="00B13FFF" w:rsidTr="00B13F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SA 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S</w:t>
            </w:r>
            <w:r w:rsidRPr="00B13F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3F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S</w:t>
            </w:r>
            <w:r w:rsidRPr="00B13F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3F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S</w:t>
            </w:r>
            <w:r w:rsidRPr="00B13F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B13FF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bCs/>
                <w:lang w:eastAsia="pl-PL"/>
              </w:rPr>
              <w:t>18.04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redagowanie dokumentów KA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dstawy prawa cywilnego M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redagowanie dokumentów KA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dstawy prawa cywilnego M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stępowanie w administracji MP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dstawy prawa cywilnego M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stępowanie w administracji MP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dstawy prawa cywilnego MP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postępowanie w administracji AD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dstawy prawa cywilnego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stępowanie w administracji AD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dstawy prawa cywilnego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stępowanie w administracji AD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dstawy prawa cywilnego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stępowanie w administracji AD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dstawy prawa cywilnego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stępowanie w administracji MP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stępowanie w administracji MP</w:t>
            </w:r>
          </w:p>
        </w:tc>
      </w:tr>
    </w:tbl>
    <w:p w:rsidR="00E75A1C" w:rsidRDefault="00E75A1C"/>
    <w:p w:rsidR="00B13FFF" w:rsidRDefault="00B13FFF"/>
    <w:p w:rsidR="00B13FFF" w:rsidRDefault="00B13FFF"/>
    <w:p w:rsidR="00E75A1C" w:rsidRDefault="00E75A1C"/>
    <w:p w:rsidR="00E75A1C" w:rsidRPr="00DF4275" w:rsidRDefault="00E75A1C" w:rsidP="00DF4275">
      <w:pPr>
        <w:shd w:val="clear" w:color="auto" w:fill="FF0000"/>
        <w:spacing w:after="200" w:line="276" w:lineRule="auto"/>
        <w:jc w:val="center"/>
        <w:rPr>
          <w:rFonts w:eastAsiaTheme="minorEastAsia"/>
          <w:b/>
          <w:sz w:val="28"/>
          <w:u w:val="single"/>
          <w:lang w:eastAsia="pl-PL"/>
        </w:rPr>
      </w:pPr>
      <w:r w:rsidRPr="00E75A1C">
        <w:rPr>
          <w:rFonts w:eastAsiaTheme="minorEastAsia"/>
          <w:b/>
          <w:sz w:val="28"/>
          <w:u w:val="single"/>
          <w:lang w:eastAsia="pl-PL"/>
        </w:rPr>
        <w:lastRenderedPageBreak/>
        <w:t xml:space="preserve">NAUCZANIE ZDALNE NA </w:t>
      </w:r>
      <w:r>
        <w:rPr>
          <w:rFonts w:eastAsiaTheme="minorEastAsia"/>
          <w:b/>
          <w:sz w:val="28"/>
          <w:u w:val="single"/>
          <w:lang w:eastAsia="pl-PL"/>
        </w:rPr>
        <w:t>18-19</w:t>
      </w:r>
      <w:r w:rsidRPr="00E75A1C">
        <w:rPr>
          <w:rFonts w:eastAsiaTheme="minorEastAsia"/>
          <w:b/>
          <w:sz w:val="28"/>
          <w:u w:val="single"/>
          <w:lang w:eastAsia="pl-PL"/>
        </w:rPr>
        <w:t>.04.2020r.</w:t>
      </w:r>
    </w:p>
    <w:tbl>
      <w:tblPr>
        <w:tblW w:w="14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2938"/>
        <w:gridCol w:w="2960"/>
        <w:gridCol w:w="3252"/>
        <w:gridCol w:w="3121"/>
      </w:tblGrid>
      <w:tr w:rsidR="00B13FFF" w:rsidRPr="00B13FFF" w:rsidTr="00B13FFF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lang w:eastAsia="pl-PL"/>
              </w:rPr>
              <w:t>Godzina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lang w:eastAsia="pl-PL"/>
              </w:rPr>
              <w:t>DSA 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bCs/>
                <w:lang w:eastAsia="pl-PL"/>
              </w:rPr>
              <w:t>DSA 2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lang w:eastAsia="pl-PL"/>
              </w:rPr>
              <w:t>DSA 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lang w:eastAsia="pl-PL"/>
              </w:rPr>
              <w:t>DSA 4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bCs/>
                <w:lang w:eastAsia="pl-PL"/>
              </w:rPr>
              <w:t>19.04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struktura organów administracji AP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redagowanie dokumentów KA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struktura organów administracji AP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redagowanie dokumentów KA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dstawy prawa pracy MP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struktura organów administracji AP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redagowanie dokumentów KA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cywilnego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dstawy prawa pracy MP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struktura organów administracji AP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redagowanie dokumentów KA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dstawy prawa pracy MP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struktura organów administracji AP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redagowanie dokumentów KA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dstawy prawa pracy MP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5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redagowanie dokumentów KA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redagowanie dokumentów KA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pracy MP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redagowanie dokumentów KA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stępowanie w administracji MP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formy działania administracji M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pracy MP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redagowanie dokumentów KA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stępowanie w administracji MP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dstawy prawa pracy MP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pracy MP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redagowanie dokumentów KA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stępowanie w administracji MP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dstawy prawa pracy MP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pracy MP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lang w:eastAsia="pl-PL"/>
              </w:rPr>
              <w:t>redagowanie dokumentów KA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Cs/>
                <w:lang w:eastAsia="pl-PL"/>
              </w:rPr>
              <w:t>postępowanie w administracji MP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  <w:tr w:rsidR="00B13FFF" w:rsidRPr="00B13FFF" w:rsidTr="00B13FFF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FFF" w:rsidRPr="00B13FFF" w:rsidRDefault="00B13FFF" w:rsidP="00B13F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B13FFF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</w:tr>
    </w:tbl>
    <w:p w:rsidR="00E75A1C" w:rsidRDefault="00E75A1C"/>
    <w:p w:rsidR="0010207B" w:rsidRDefault="0010207B"/>
    <w:p w:rsidR="0010207B" w:rsidRDefault="0010207B"/>
    <w:p w:rsidR="0010207B" w:rsidRDefault="0010207B"/>
    <w:p w:rsidR="0010207B" w:rsidRDefault="0010207B"/>
    <w:p w:rsidR="0010207B" w:rsidRPr="00DF4275" w:rsidRDefault="0010207B" w:rsidP="0010207B">
      <w:pPr>
        <w:shd w:val="clear" w:color="auto" w:fill="FF0000"/>
        <w:spacing w:after="200" w:line="276" w:lineRule="auto"/>
        <w:jc w:val="center"/>
        <w:rPr>
          <w:rFonts w:eastAsiaTheme="minorEastAsia"/>
          <w:b/>
          <w:sz w:val="28"/>
          <w:u w:val="single"/>
          <w:lang w:eastAsia="pl-PL"/>
        </w:rPr>
      </w:pPr>
      <w:r w:rsidRPr="00E75A1C">
        <w:rPr>
          <w:rFonts w:eastAsiaTheme="minorEastAsia"/>
          <w:b/>
          <w:sz w:val="28"/>
          <w:u w:val="single"/>
          <w:lang w:eastAsia="pl-PL"/>
        </w:rPr>
        <w:t xml:space="preserve">NAUCZANIE ZDALNE NA </w:t>
      </w:r>
      <w:r>
        <w:rPr>
          <w:rFonts w:eastAsiaTheme="minorEastAsia"/>
          <w:b/>
          <w:sz w:val="28"/>
          <w:u w:val="single"/>
          <w:lang w:eastAsia="pl-PL"/>
        </w:rPr>
        <w:t>25-26</w:t>
      </w:r>
      <w:r w:rsidRPr="00E75A1C">
        <w:rPr>
          <w:rFonts w:eastAsiaTheme="minorEastAsia"/>
          <w:b/>
          <w:sz w:val="28"/>
          <w:u w:val="single"/>
          <w:lang w:eastAsia="pl-PL"/>
        </w:rPr>
        <w:t>.04.2020r.</w:t>
      </w:r>
    </w:p>
    <w:p w:rsidR="0010207B" w:rsidRDefault="0010207B"/>
    <w:tbl>
      <w:tblPr>
        <w:tblW w:w="15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280"/>
        <w:gridCol w:w="3160"/>
        <w:gridCol w:w="3200"/>
        <w:gridCol w:w="3620"/>
        <w:gridCol w:w="3680"/>
      </w:tblGrid>
      <w:tr w:rsidR="0010207B" w:rsidRPr="0010207B" w:rsidTr="0010207B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1 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3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4</w:t>
            </w:r>
          </w:p>
        </w:tc>
      </w:tr>
      <w:tr w:rsidR="0010207B" w:rsidRPr="0010207B" w:rsidTr="0010207B">
        <w:trPr>
          <w:trHeight w:val="6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25.04.2020 Sobo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odstawy Przedsiębiorczości A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stępowanie egzekucyjne </w:t>
            </w: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administracji A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postępowanie w administracji MP</w:t>
            </w:r>
          </w:p>
        </w:tc>
      </w:tr>
      <w:tr w:rsidR="0010207B" w:rsidRPr="0010207B" w:rsidTr="0010207B">
        <w:trPr>
          <w:trHeight w:val="6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odstawy Przedsiębiorczości A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stępowanie egzekucyjne </w:t>
            </w: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administracji A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postępowanie w administracji MP</w:t>
            </w:r>
          </w:p>
        </w:tc>
      </w:tr>
      <w:tr w:rsidR="0010207B" w:rsidRPr="0010207B" w:rsidTr="0010207B">
        <w:trPr>
          <w:trHeight w:val="6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odstawy Przedsiębiorczości A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stępowanie egzekucyjne </w:t>
            </w: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administracji A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postępowanie w administracji MP</w:t>
            </w:r>
          </w:p>
        </w:tc>
      </w:tr>
      <w:tr w:rsidR="0010207B" w:rsidRPr="0010207B" w:rsidTr="0010207B">
        <w:trPr>
          <w:trHeight w:val="6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odstawy Przedsiębiorczości A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stępowanie egzekucyjne </w:t>
            </w: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w administracji A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postępowanie w administracji MP</w:t>
            </w:r>
          </w:p>
        </w:tc>
      </w:tr>
      <w:tr w:rsidR="0010207B" w:rsidRPr="0010207B" w:rsidTr="0010207B">
        <w:trPr>
          <w:trHeight w:val="6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podstawy prawa cywilnego M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10207B">
              <w:rPr>
                <w:rFonts w:ascii="Calibri" w:eastAsia="Times New Roman" w:hAnsi="Calibri" w:cs="Calibri"/>
                <w:lang w:eastAsia="pl-PL"/>
              </w:rPr>
              <w:br/>
              <w:t>administracyjnej A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j. obcy w administracji L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</w:tr>
      <w:tr w:rsidR="0010207B" w:rsidRPr="0010207B" w:rsidTr="0010207B">
        <w:trPr>
          <w:trHeight w:val="6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podstawy prawa cywilnego M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10207B">
              <w:rPr>
                <w:rFonts w:ascii="Calibri" w:eastAsia="Times New Roman" w:hAnsi="Calibri" w:cs="Calibri"/>
                <w:lang w:eastAsia="pl-PL"/>
              </w:rPr>
              <w:br/>
              <w:t>administracyjnej A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j. obcy w administracji L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</w:tr>
      <w:tr w:rsidR="0010207B" w:rsidRPr="0010207B" w:rsidTr="0010207B">
        <w:trPr>
          <w:trHeight w:val="6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podstawy prawa cywilnego M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10207B">
              <w:rPr>
                <w:rFonts w:ascii="Calibri" w:eastAsia="Times New Roman" w:hAnsi="Calibri" w:cs="Calibri"/>
                <w:lang w:eastAsia="pl-PL"/>
              </w:rPr>
              <w:br/>
              <w:t>administracyjnej A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j. obcy w administracji L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</w:tr>
      <w:tr w:rsidR="0010207B" w:rsidRPr="0010207B" w:rsidTr="0010207B">
        <w:trPr>
          <w:trHeight w:val="6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podstawy prawa cywilnego M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10207B">
              <w:rPr>
                <w:rFonts w:ascii="Calibri" w:eastAsia="Times New Roman" w:hAnsi="Calibri" w:cs="Calibri"/>
                <w:lang w:eastAsia="pl-PL"/>
              </w:rPr>
              <w:br/>
              <w:t>administracyjnej A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j. obcy w administracji L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</w:tr>
      <w:tr w:rsidR="0010207B" w:rsidRPr="0010207B" w:rsidTr="0010207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podstawy prawa cywilnego M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podstawy prawa cywilnego M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postępowanie w administracji A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postępowanie w administracji MP</w:t>
            </w:r>
          </w:p>
        </w:tc>
      </w:tr>
      <w:tr w:rsidR="0010207B" w:rsidRPr="0010207B" w:rsidTr="0010207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podstawy  prawa pracy M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podstawy prawa cywilnego M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postępowanie w administracji A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postępowanie w administracji MP</w:t>
            </w:r>
          </w:p>
        </w:tc>
      </w:tr>
      <w:tr w:rsidR="0010207B" w:rsidRPr="0010207B" w:rsidTr="0010207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podstawy  prawa pracy M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postępowanie w administracji A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postępowanie w administracji MP</w:t>
            </w:r>
          </w:p>
        </w:tc>
      </w:tr>
    </w:tbl>
    <w:p w:rsidR="0010207B" w:rsidRDefault="0010207B"/>
    <w:p w:rsidR="0010207B" w:rsidRDefault="0010207B"/>
    <w:p w:rsidR="0010207B" w:rsidRPr="00DF4275" w:rsidRDefault="0010207B" w:rsidP="0010207B">
      <w:pPr>
        <w:shd w:val="clear" w:color="auto" w:fill="FF0000"/>
        <w:spacing w:after="200" w:line="276" w:lineRule="auto"/>
        <w:jc w:val="center"/>
        <w:rPr>
          <w:rFonts w:eastAsiaTheme="minorEastAsia"/>
          <w:b/>
          <w:sz w:val="28"/>
          <w:u w:val="single"/>
          <w:lang w:eastAsia="pl-PL"/>
        </w:rPr>
      </w:pPr>
      <w:r w:rsidRPr="00E75A1C">
        <w:rPr>
          <w:rFonts w:eastAsiaTheme="minorEastAsia"/>
          <w:b/>
          <w:sz w:val="28"/>
          <w:u w:val="single"/>
          <w:lang w:eastAsia="pl-PL"/>
        </w:rPr>
        <w:lastRenderedPageBreak/>
        <w:t xml:space="preserve">NAUCZANIE ZDALNE NA </w:t>
      </w:r>
      <w:r>
        <w:rPr>
          <w:rFonts w:eastAsiaTheme="minorEastAsia"/>
          <w:b/>
          <w:sz w:val="28"/>
          <w:u w:val="single"/>
          <w:lang w:eastAsia="pl-PL"/>
        </w:rPr>
        <w:t>25-26.</w:t>
      </w:r>
      <w:r w:rsidRPr="00E75A1C">
        <w:rPr>
          <w:rFonts w:eastAsiaTheme="minorEastAsia"/>
          <w:b/>
          <w:sz w:val="28"/>
          <w:u w:val="single"/>
          <w:lang w:eastAsia="pl-PL"/>
        </w:rPr>
        <w:t>04.2020r.</w:t>
      </w:r>
    </w:p>
    <w:tbl>
      <w:tblPr>
        <w:tblW w:w="15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280"/>
        <w:gridCol w:w="3160"/>
        <w:gridCol w:w="3200"/>
        <w:gridCol w:w="3620"/>
        <w:gridCol w:w="3680"/>
      </w:tblGrid>
      <w:tr w:rsidR="0010207B" w:rsidRPr="0010207B" w:rsidTr="0010207B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0207B" w:rsidRPr="0010207B" w:rsidTr="0010207B">
        <w:trPr>
          <w:trHeight w:val="300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26.04.2020 Niedziel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forma  działania admi</w:t>
            </w:r>
            <w:r>
              <w:rPr>
                <w:rFonts w:ascii="Calibri" w:eastAsia="Times New Roman" w:hAnsi="Calibri" w:cs="Calibri"/>
                <w:lang w:eastAsia="pl-PL"/>
              </w:rPr>
              <w:t>ni</w:t>
            </w:r>
            <w:r w:rsidRPr="0010207B">
              <w:rPr>
                <w:rFonts w:ascii="Calibri" w:eastAsia="Times New Roman" w:hAnsi="Calibri" w:cs="Calibri"/>
                <w:lang w:eastAsia="pl-PL"/>
              </w:rPr>
              <w:t>stracji M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odstawy Przedsiębiorczości A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j. obcy w administracji LK</w:t>
            </w:r>
          </w:p>
        </w:tc>
      </w:tr>
      <w:tr w:rsidR="0010207B" w:rsidRPr="0010207B" w:rsidTr="0010207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forma  działania admi</w:t>
            </w:r>
            <w:r>
              <w:rPr>
                <w:rFonts w:ascii="Calibri" w:eastAsia="Times New Roman" w:hAnsi="Calibri" w:cs="Calibri"/>
                <w:lang w:eastAsia="pl-PL"/>
              </w:rPr>
              <w:t>ni</w:t>
            </w:r>
            <w:r w:rsidRPr="0010207B">
              <w:rPr>
                <w:rFonts w:ascii="Calibri" w:eastAsia="Times New Roman" w:hAnsi="Calibri" w:cs="Calibri"/>
                <w:lang w:eastAsia="pl-PL"/>
              </w:rPr>
              <w:t>stracji M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odstawy Przedsiębiorczości A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j. obcy w administracji LK</w:t>
            </w:r>
          </w:p>
        </w:tc>
      </w:tr>
      <w:tr w:rsidR="0010207B" w:rsidRPr="0010207B" w:rsidTr="0010207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forma  działania admi</w:t>
            </w:r>
            <w:r>
              <w:rPr>
                <w:rFonts w:ascii="Calibri" w:eastAsia="Times New Roman" w:hAnsi="Calibri" w:cs="Calibri"/>
                <w:lang w:eastAsia="pl-PL"/>
              </w:rPr>
              <w:t>ni</w:t>
            </w:r>
            <w:r w:rsidRPr="0010207B">
              <w:rPr>
                <w:rFonts w:ascii="Calibri" w:eastAsia="Times New Roman" w:hAnsi="Calibri" w:cs="Calibri"/>
                <w:lang w:eastAsia="pl-PL"/>
              </w:rPr>
              <w:t>stracji M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odstawy Przedsiębiorczości A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j. obcy w administracji LK</w:t>
            </w:r>
          </w:p>
        </w:tc>
      </w:tr>
      <w:tr w:rsidR="0010207B" w:rsidRPr="0010207B" w:rsidTr="0010207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forma  działania admi</w:t>
            </w:r>
            <w:r>
              <w:rPr>
                <w:rFonts w:ascii="Calibri" w:eastAsia="Times New Roman" w:hAnsi="Calibri" w:cs="Calibri"/>
                <w:lang w:eastAsia="pl-PL"/>
              </w:rPr>
              <w:t>ni</w:t>
            </w:r>
            <w:r w:rsidRPr="0010207B">
              <w:rPr>
                <w:rFonts w:ascii="Calibri" w:eastAsia="Times New Roman" w:hAnsi="Calibri" w:cs="Calibri"/>
                <w:lang w:eastAsia="pl-PL"/>
              </w:rPr>
              <w:t>stracji M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Podstawy Przedsiębiorczości A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j. obcy w administracji LK</w:t>
            </w:r>
          </w:p>
        </w:tc>
      </w:tr>
      <w:tr w:rsidR="0010207B" w:rsidRPr="0010207B" w:rsidTr="0010207B">
        <w:trPr>
          <w:trHeight w:val="6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10207B">
              <w:rPr>
                <w:rFonts w:ascii="Calibri" w:eastAsia="Times New Roman" w:hAnsi="Calibri" w:cs="Calibri"/>
                <w:lang w:eastAsia="pl-PL"/>
              </w:rPr>
              <w:br/>
              <w:t>administracyjnej A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formy działania administracji M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postępowanie w administracji MP</w:t>
            </w:r>
          </w:p>
        </w:tc>
      </w:tr>
      <w:tr w:rsidR="0010207B" w:rsidRPr="0010207B" w:rsidTr="0010207B">
        <w:trPr>
          <w:trHeight w:val="6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10207B">
              <w:rPr>
                <w:rFonts w:ascii="Calibri" w:eastAsia="Times New Roman" w:hAnsi="Calibri" w:cs="Calibri"/>
                <w:lang w:eastAsia="pl-PL"/>
              </w:rPr>
              <w:br/>
              <w:t>administracyjnej A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formy działania administracji M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postępowanie w administracji MP</w:t>
            </w:r>
          </w:p>
        </w:tc>
      </w:tr>
      <w:tr w:rsidR="0010207B" w:rsidRPr="0010207B" w:rsidTr="0010207B">
        <w:trPr>
          <w:trHeight w:val="6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10207B">
              <w:rPr>
                <w:rFonts w:ascii="Calibri" w:eastAsia="Times New Roman" w:hAnsi="Calibri" w:cs="Calibri"/>
                <w:lang w:eastAsia="pl-PL"/>
              </w:rPr>
              <w:br/>
              <w:t>administracyjnej A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formy działania administracji M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postępowanie w administracji MP</w:t>
            </w:r>
          </w:p>
        </w:tc>
      </w:tr>
      <w:tr w:rsidR="0010207B" w:rsidRPr="0010207B" w:rsidTr="0010207B">
        <w:trPr>
          <w:trHeight w:val="6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10207B">
              <w:rPr>
                <w:rFonts w:ascii="Calibri" w:eastAsia="Times New Roman" w:hAnsi="Calibri" w:cs="Calibri"/>
                <w:lang w:eastAsia="pl-PL"/>
              </w:rPr>
              <w:br/>
              <w:t>administracyjnej A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formy działania administracji MK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postępowanie w administracji MP</w:t>
            </w:r>
          </w:p>
        </w:tc>
      </w:tr>
      <w:tr w:rsidR="0010207B" w:rsidRPr="0010207B" w:rsidTr="0010207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podstawy prawa pracy M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podstawy prawa cywilnego M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postępowanie w administracji MP</w:t>
            </w:r>
          </w:p>
        </w:tc>
      </w:tr>
      <w:tr w:rsidR="0010207B" w:rsidRPr="0010207B" w:rsidTr="0010207B">
        <w:trPr>
          <w:trHeight w:val="300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podstawy prawa pracy M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b/>
                <w:bCs/>
                <w:lang w:eastAsia="pl-PL"/>
              </w:rPr>
              <w:t>podstawy prawa cywilnego MP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07B" w:rsidRPr="0010207B" w:rsidRDefault="0010207B" w:rsidP="001020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07B">
              <w:rPr>
                <w:rFonts w:ascii="Calibri" w:eastAsia="Times New Roman" w:hAnsi="Calibri" w:cs="Calibri"/>
                <w:color w:val="000000"/>
                <w:lang w:eastAsia="pl-PL"/>
              </w:rPr>
              <w:t>postępowanie w administracji MP</w:t>
            </w:r>
          </w:p>
        </w:tc>
      </w:tr>
    </w:tbl>
    <w:p w:rsidR="0010207B" w:rsidRDefault="0010207B"/>
    <w:p w:rsidR="001577DD" w:rsidRDefault="001577DD"/>
    <w:p w:rsidR="001577DD" w:rsidRDefault="001577DD"/>
    <w:p w:rsidR="001577DD" w:rsidRDefault="001577DD"/>
    <w:p w:rsidR="001577DD" w:rsidRDefault="001577DD"/>
    <w:p w:rsidR="001577DD" w:rsidRDefault="001577DD"/>
    <w:p w:rsidR="001577DD" w:rsidRDefault="001577DD"/>
    <w:p w:rsidR="001577DD" w:rsidRDefault="001577DD"/>
    <w:p w:rsidR="001577DD" w:rsidRPr="001577DD" w:rsidRDefault="001577DD" w:rsidP="001577DD">
      <w:pPr>
        <w:shd w:val="clear" w:color="auto" w:fill="FF0000"/>
        <w:spacing w:after="200" w:line="276" w:lineRule="auto"/>
        <w:jc w:val="center"/>
        <w:rPr>
          <w:rFonts w:eastAsiaTheme="minorEastAsia"/>
          <w:b/>
          <w:sz w:val="28"/>
          <w:u w:val="single"/>
          <w:lang w:eastAsia="pl-PL"/>
        </w:rPr>
      </w:pPr>
      <w:r w:rsidRPr="00E75A1C">
        <w:rPr>
          <w:rFonts w:eastAsiaTheme="minorEastAsia"/>
          <w:b/>
          <w:sz w:val="28"/>
          <w:u w:val="single"/>
          <w:lang w:eastAsia="pl-PL"/>
        </w:rPr>
        <w:lastRenderedPageBreak/>
        <w:t xml:space="preserve">NAUCZANIE ZDALNE NA </w:t>
      </w:r>
      <w:r>
        <w:rPr>
          <w:rFonts w:eastAsiaTheme="minorEastAsia"/>
          <w:b/>
          <w:sz w:val="28"/>
          <w:u w:val="single"/>
          <w:lang w:eastAsia="pl-PL"/>
        </w:rPr>
        <w:t>09-10.05</w:t>
      </w:r>
      <w:r w:rsidRPr="00E75A1C">
        <w:rPr>
          <w:rFonts w:eastAsiaTheme="minorEastAsia"/>
          <w:b/>
          <w:sz w:val="28"/>
          <w:u w:val="single"/>
          <w:lang w:eastAsia="pl-PL"/>
        </w:rPr>
        <w:t>.2020r.</w:t>
      </w:r>
    </w:p>
    <w:tbl>
      <w:tblPr>
        <w:tblW w:w="12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428"/>
        <w:gridCol w:w="3260"/>
        <w:gridCol w:w="2977"/>
        <w:gridCol w:w="1701"/>
        <w:gridCol w:w="2693"/>
      </w:tblGrid>
      <w:tr w:rsidR="001577DD" w:rsidRPr="001577DD" w:rsidTr="001577DD">
        <w:trPr>
          <w:trHeight w:val="3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4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/>
                <w:bCs/>
                <w:lang w:eastAsia="pl-PL"/>
              </w:rPr>
              <w:t>09.05.2020 Sobot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postępowanie egzekucyjne w administracji 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redagowanie dokumentów KA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postępowanie egzekucyjne w administracji 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redagowanie dokumentów KA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postępowanie egzekucyjne w administracji 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redagowanie dokumentów KA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postępowanie egzekucyjne w administracji 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redagowanie dokumentów KA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formy działania administracji 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proofErr w:type="spellStart"/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j.ang</w:t>
            </w:r>
            <w:proofErr w:type="spellEnd"/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 xml:space="preserve"> LK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formy działania administracji 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proofErr w:type="spellStart"/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j.ang</w:t>
            </w:r>
            <w:proofErr w:type="spellEnd"/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 xml:space="preserve"> LK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stępowanie egzekucyjne w administracji 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stawy prawa cywilnego M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j.ang</w:t>
            </w:r>
            <w:proofErr w:type="spellEnd"/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proofErr w:type="spellStart"/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j.ang</w:t>
            </w:r>
            <w:proofErr w:type="spellEnd"/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 xml:space="preserve"> LK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stępowanie egzekucyjne w administracji 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stawy prawa cywilnego M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1577DD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1577DD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proofErr w:type="spellStart"/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j.ang</w:t>
            </w:r>
            <w:proofErr w:type="spellEnd"/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 xml:space="preserve"> LK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stępowanie egzekucyjne w administracji 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stawy prawa cywilnego M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1577DD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1577DD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struktura organów administracji AP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stępowanie egzekucyjne w administracji 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stawy prawa cywilnego MP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1577DD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1577DD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struktura organów administracji AP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postępowanie egzekucyjne w administracji 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 xml:space="preserve">formy działania administracji MK </w:t>
            </w:r>
            <w:proofErr w:type="spellStart"/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M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proofErr w:type="spellStart"/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j.ang</w:t>
            </w:r>
            <w:proofErr w:type="spellEnd"/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 xml:space="preserve"> L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struktura organów administracji AP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postępowanie egzekucyjne w administracji 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 xml:space="preserve">formy działania administracji MK </w:t>
            </w:r>
            <w:proofErr w:type="spellStart"/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MK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redagowanie dokumentów A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</w:tbl>
    <w:p w:rsidR="001577DD" w:rsidRDefault="001577DD"/>
    <w:p w:rsidR="001577DD" w:rsidRDefault="001577DD"/>
    <w:tbl>
      <w:tblPr>
        <w:tblW w:w="12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428"/>
        <w:gridCol w:w="3260"/>
        <w:gridCol w:w="2977"/>
        <w:gridCol w:w="1701"/>
        <w:gridCol w:w="2693"/>
      </w:tblGrid>
      <w:tr w:rsidR="001577DD" w:rsidRPr="001577DD" w:rsidTr="001577DD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Godzi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SA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S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SA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77DD" w:rsidRPr="001577DD" w:rsidRDefault="001577DD" w:rsidP="00157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SA 4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577DD" w:rsidRPr="001577DD" w:rsidRDefault="001577DD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/>
                <w:bCs/>
                <w:lang w:eastAsia="pl-PL"/>
              </w:rPr>
              <w:t>10.05.2020 Niedziel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stępowanie egzekucyjne w administracji 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lang w:eastAsia="pl-PL"/>
              </w:rPr>
              <w:t>formy działania administracji 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redagowanie dokumentów 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stępowanie w administracji MP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stępowanie egzekucyjne w administracji 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lang w:eastAsia="pl-PL"/>
              </w:rPr>
              <w:t>formy działania administracji 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redagowanie dokumentów 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stępowanie w administracji MP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stępowanie egzekucyjne w administracji 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lang w:eastAsia="pl-PL"/>
              </w:rPr>
              <w:t>formy działania administracji M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redagowanie dokumentów 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stępowanie w administracji MP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dstawy prawa cywilnego M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stępowanie egzekucyjne w administracji 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redagowanie dokumentów 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stępowanie w administracji MP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dstawy prawa cywilnego M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stępowanie egzekucyjne w administracji 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postępowanie w administracji 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stępowanie w administracji MP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dstawy prawa cywilnego M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stępowanie egzekucyjne w administracji 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postępowanie w administracji 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stępowanie w administracji MP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dstawy prawa cywilnego M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postępowanie w administracji 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j.ang</w:t>
            </w:r>
            <w:proofErr w:type="spellEnd"/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K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dstawy prawa cywilnego M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postępowanie w administracji 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1577DD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1577DD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lang w:eastAsia="pl-PL"/>
              </w:rPr>
              <w:t>formy działania administracji M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postępowanie w administracji 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1577DD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1577DD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lang w:eastAsia="pl-PL"/>
              </w:rPr>
              <w:t>formy działania administracji M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postępowanie w administracji 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1577DD">
              <w:rPr>
                <w:rFonts w:ascii="Calibri" w:eastAsia="Times New Roman" w:hAnsi="Calibri" w:cs="Calibri"/>
                <w:lang w:eastAsia="pl-PL"/>
              </w:rPr>
              <w:t>j.ang</w:t>
            </w:r>
            <w:proofErr w:type="spellEnd"/>
            <w:r w:rsidRPr="001577DD">
              <w:rPr>
                <w:rFonts w:ascii="Calibri" w:eastAsia="Times New Roman" w:hAnsi="Calibri" w:cs="Calibri"/>
                <w:lang w:eastAsia="pl-PL"/>
              </w:rPr>
              <w:t xml:space="preserve"> LK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formy działania administracji M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postępowanie w administracji 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B05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redagowanie dokumentów AP</w:t>
            </w:r>
          </w:p>
        </w:tc>
      </w:tr>
      <w:tr w:rsidR="001577DD" w:rsidRPr="001577DD" w:rsidTr="001577DD">
        <w:trPr>
          <w:trHeight w:val="3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bCs/>
                <w:lang w:eastAsia="pl-PL"/>
              </w:rPr>
              <w:t>formy działania administracji M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7DD" w:rsidRPr="001577DD" w:rsidRDefault="001577DD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577D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:rsidR="001577DD" w:rsidRDefault="001577DD" w:rsidP="001577DD"/>
    <w:p w:rsidR="001577DD" w:rsidRDefault="001577DD"/>
    <w:p w:rsidR="003C2529" w:rsidRDefault="003C2529"/>
    <w:p w:rsidR="003C2529" w:rsidRDefault="003C2529"/>
    <w:p w:rsidR="003C2529" w:rsidRDefault="003C2529"/>
    <w:p w:rsidR="001E3167" w:rsidRPr="001577DD" w:rsidRDefault="003C2529" w:rsidP="001E3167">
      <w:pPr>
        <w:shd w:val="clear" w:color="auto" w:fill="FF0000"/>
        <w:spacing w:after="200" w:line="276" w:lineRule="auto"/>
        <w:jc w:val="center"/>
        <w:rPr>
          <w:rFonts w:eastAsiaTheme="minorEastAsia"/>
          <w:b/>
          <w:sz w:val="28"/>
          <w:u w:val="single"/>
          <w:lang w:eastAsia="pl-PL"/>
        </w:rPr>
      </w:pPr>
      <w:r w:rsidRPr="00E75A1C">
        <w:rPr>
          <w:rFonts w:eastAsiaTheme="minorEastAsia"/>
          <w:b/>
          <w:sz w:val="28"/>
          <w:u w:val="single"/>
          <w:lang w:eastAsia="pl-PL"/>
        </w:rPr>
        <w:lastRenderedPageBreak/>
        <w:t xml:space="preserve">NAUCZANIE ZDALNE NA </w:t>
      </w:r>
      <w:r>
        <w:rPr>
          <w:rFonts w:eastAsiaTheme="minorEastAsia"/>
          <w:b/>
          <w:sz w:val="28"/>
          <w:u w:val="single"/>
          <w:lang w:eastAsia="pl-PL"/>
        </w:rPr>
        <w:t>16-17.05</w:t>
      </w:r>
      <w:r w:rsidRPr="00E75A1C">
        <w:rPr>
          <w:rFonts w:eastAsiaTheme="minorEastAsia"/>
          <w:b/>
          <w:sz w:val="28"/>
          <w:u w:val="single"/>
          <w:lang w:eastAsia="pl-PL"/>
        </w:rPr>
        <w:t>.2020r.</w:t>
      </w:r>
    </w:p>
    <w:tbl>
      <w:tblPr>
        <w:tblW w:w="145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0"/>
        <w:gridCol w:w="3100"/>
        <w:gridCol w:w="3154"/>
        <w:gridCol w:w="2800"/>
        <w:gridCol w:w="3060"/>
      </w:tblGrid>
      <w:tr w:rsidR="003C2529" w:rsidRPr="003C2529" w:rsidTr="003C2529">
        <w:trPr>
          <w:trHeight w:val="30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A1 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4</w:t>
            </w:r>
          </w:p>
        </w:tc>
      </w:tr>
      <w:tr w:rsidR="003C2529" w:rsidRPr="003C2529" w:rsidTr="003C2529">
        <w:trPr>
          <w:trHeight w:val="30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>16.05.2020 Sobot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.00-08.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ormy działania administracji MK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rganizacja pracy administracyjnej 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lang w:eastAsia="pl-PL"/>
              </w:rPr>
              <w:t>post. w administracji A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. w administracji MP</w:t>
            </w:r>
          </w:p>
        </w:tc>
      </w:tr>
      <w:tr w:rsidR="003C2529" w:rsidRPr="003C2529" w:rsidTr="003C252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.50-09.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ormy działania administracji MK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rganizacja pracy administracyjnej 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lang w:eastAsia="pl-PL"/>
              </w:rPr>
              <w:t>post. w administracji A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. w administracji MP</w:t>
            </w:r>
          </w:p>
        </w:tc>
      </w:tr>
      <w:tr w:rsidR="003C2529" w:rsidRPr="003C2529" w:rsidTr="003C252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.40-10.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formy działania administracji MK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rganizacja pracy administracyjnej 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lang w:eastAsia="pl-PL"/>
              </w:rPr>
              <w:t>post. w administracji A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. w administracji MP</w:t>
            </w:r>
          </w:p>
        </w:tc>
      </w:tr>
      <w:tr w:rsidR="003C2529" w:rsidRPr="003C2529" w:rsidTr="003C252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30-11.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rmy działania administracji MK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rganizacja pracy administracyjnej 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lang w:eastAsia="pl-PL"/>
              </w:rPr>
              <w:t>post. w administracji A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. w administracji MP</w:t>
            </w:r>
          </w:p>
        </w:tc>
      </w:tr>
      <w:tr w:rsidR="003C2529" w:rsidRPr="003C2529" w:rsidTr="003C252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20-12.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rmy działania administracji MK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>podstawy prawa cywilnego 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. w administracji MP</w:t>
            </w:r>
          </w:p>
        </w:tc>
      </w:tr>
      <w:tr w:rsidR="003C2529" w:rsidRPr="003C2529" w:rsidTr="003C252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10-12.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rmy działania administracji MK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>podstawy prawa cywilnego 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t. w administracji MP</w:t>
            </w:r>
          </w:p>
        </w:tc>
      </w:tr>
      <w:tr w:rsidR="003C2529" w:rsidRPr="003C2529" w:rsidTr="003C252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00-13.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rmy działania administracji MK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y prawa cywilnego 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>post. w administracji MP</w:t>
            </w:r>
          </w:p>
        </w:tc>
      </w:tr>
      <w:tr w:rsidR="003C2529" w:rsidRPr="003C2529" w:rsidTr="003C252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50-14.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formy działania administracji MK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y prawa cywilnego 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>post. w administracji MP</w:t>
            </w:r>
          </w:p>
        </w:tc>
      </w:tr>
      <w:tr w:rsidR="003C2529" w:rsidRPr="003C2529" w:rsidTr="003C2529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40-15.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y prawa cywilnego MK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y prawa cywilnego 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edagowanie dokumentów KA</w:t>
            </w:r>
          </w:p>
        </w:tc>
      </w:tr>
      <w:tr w:rsidR="003C2529" w:rsidRPr="003C2529" w:rsidTr="006E2621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30-16.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y prawa cywilnego MK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y prawa cywilnego 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C2529" w:rsidRPr="003C2529" w:rsidTr="003C252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20-17.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y prawa cywilnego MK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C2529" w:rsidRPr="003C2529" w:rsidTr="003C2529">
        <w:trPr>
          <w:trHeight w:val="30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10-17.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>post. egzekucyjne AD</w:t>
            </w:r>
          </w:p>
        </w:tc>
        <w:tc>
          <w:tcPr>
            <w:tcW w:w="3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</w:tr>
    </w:tbl>
    <w:p w:rsidR="003C2529" w:rsidRDefault="003C2529"/>
    <w:p w:rsidR="003C2529" w:rsidRDefault="003C2529"/>
    <w:p w:rsidR="003C2529" w:rsidRDefault="003C2529"/>
    <w:p w:rsidR="003C2529" w:rsidRDefault="003C2529"/>
    <w:p w:rsidR="003C2529" w:rsidRDefault="003C2529"/>
    <w:p w:rsidR="003C2529" w:rsidRDefault="003C2529"/>
    <w:p w:rsidR="003C2529" w:rsidRDefault="003C2529"/>
    <w:p w:rsidR="003C2529" w:rsidRDefault="003C2529"/>
    <w:tbl>
      <w:tblPr>
        <w:tblW w:w="1453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0"/>
        <w:gridCol w:w="3100"/>
        <w:gridCol w:w="3152"/>
        <w:gridCol w:w="2800"/>
        <w:gridCol w:w="3060"/>
      </w:tblGrid>
      <w:tr w:rsidR="003C2529" w:rsidRPr="003C2529" w:rsidTr="003C2529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3C2529" w:rsidRPr="003C2529" w:rsidTr="003C2529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textDirection w:val="btLr"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>17.05.2020 Niedziel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.00-08.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st. egzekucyjne w administracji AD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podstawy prawa pracy 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3C2529" w:rsidRPr="003C2529" w:rsidTr="003C252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8.50-09.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st. egzekucyjne w </w:t>
            </w:r>
            <w:proofErr w:type="spellStart"/>
            <w:r w:rsidRPr="003C25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ministrcji</w:t>
            </w:r>
            <w:proofErr w:type="spellEnd"/>
            <w:r w:rsidRPr="003C25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AD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podstawy prawa pracy 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C2529" w:rsidRPr="003C2529" w:rsidTr="003C252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.40-10.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st. egzekucyjne w </w:t>
            </w:r>
            <w:proofErr w:type="spellStart"/>
            <w:r w:rsidRPr="003C25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ministrcji</w:t>
            </w:r>
            <w:proofErr w:type="spellEnd"/>
            <w:r w:rsidRPr="003C25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AD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podstawy prawa pracy 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3C2529" w:rsidRPr="003C2529" w:rsidTr="003C252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30-11.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st. egzekucyjne w </w:t>
            </w:r>
            <w:proofErr w:type="spellStart"/>
            <w:r w:rsidRPr="003C25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ministrcji</w:t>
            </w:r>
            <w:proofErr w:type="spellEnd"/>
            <w:r w:rsidRPr="003C25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AD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podstawy prawa pracy 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>j.ang</w:t>
            </w:r>
            <w:proofErr w:type="spellEnd"/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LK</w:t>
            </w:r>
          </w:p>
        </w:tc>
      </w:tr>
      <w:tr w:rsidR="003C2529" w:rsidRPr="003C2529" w:rsidTr="003C252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20-12.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st. egzekucyjne w </w:t>
            </w:r>
            <w:proofErr w:type="spellStart"/>
            <w:r w:rsidRPr="003C25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ministrcji</w:t>
            </w:r>
            <w:proofErr w:type="spellEnd"/>
            <w:r w:rsidRPr="003C25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AD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podstawy prawa pracy 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>j.ang</w:t>
            </w:r>
            <w:proofErr w:type="spellEnd"/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LK</w:t>
            </w:r>
          </w:p>
        </w:tc>
      </w:tr>
      <w:tr w:rsidR="003C2529" w:rsidRPr="003C2529" w:rsidTr="003C252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10-12.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podstawy prawa pracy MP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rganizacja pracy administracyjnej 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lang w:eastAsia="pl-PL"/>
              </w:rPr>
              <w:t>post. w administracji A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</w:tr>
      <w:tr w:rsidR="003C2529" w:rsidRPr="003C2529" w:rsidTr="003C252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00-13.4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podstawy prawa pracy MP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rganizacja pracy administracyjnej 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lang w:eastAsia="pl-PL"/>
              </w:rPr>
              <w:t>post. w administracji A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</w:tr>
      <w:tr w:rsidR="003C2529" w:rsidRPr="003C2529" w:rsidTr="003C252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50-14.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podstawy prawa pracy MP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organizacja pracy administracyjnej 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</w:tr>
      <w:tr w:rsidR="003C2529" w:rsidRPr="003C2529" w:rsidTr="003C252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40-15.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podstawy prawa pracy MP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</w:tr>
      <w:tr w:rsidR="003C2529" w:rsidRPr="003C2529" w:rsidTr="003C252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30-16.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podstawy prawa pracy MP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j. </w:t>
            </w:r>
            <w:proofErr w:type="spellStart"/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>ang</w:t>
            </w:r>
            <w:proofErr w:type="spellEnd"/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L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lang w:eastAsia="pl-PL"/>
              </w:rPr>
              <w:t>Redagowanie dokumentów KA</w:t>
            </w:r>
          </w:p>
        </w:tc>
      </w:tr>
      <w:tr w:rsidR="003C2529" w:rsidRPr="003C2529" w:rsidTr="003C252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20-17.0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j. </w:t>
            </w:r>
            <w:proofErr w:type="spellStart"/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>ang</w:t>
            </w:r>
            <w:proofErr w:type="spellEnd"/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L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>Redagowanie dokumentów KA</w:t>
            </w:r>
          </w:p>
        </w:tc>
      </w:tr>
      <w:tr w:rsidR="003C2529" w:rsidRPr="003C2529" w:rsidTr="003C2529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10-17.5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C2529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j. </w:t>
            </w:r>
            <w:proofErr w:type="spellStart"/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>ang</w:t>
            </w:r>
            <w:proofErr w:type="spellEnd"/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LK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C2529" w:rsidRPr="003C2529" w:rsidRDefault="003C2529" w:rsidP="003C25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C2529">
              <w:rPr>
                <w:rFonts w:ascii="Calibri" w:eastAsia="Times New Roman" w:hAnsi="Calibri" w:cs="Calibri"/>
                <w:b/>
                <w:bCs/>
                <w:lang w:eastAsia="pl-PL"/>
              </w:rPr>
              <w:t>Redagowanie dokumentów KA</w:t>
            </w:r>
          </w:p>
        </w:tc>
      </w:tr>
    </w:tbl>
    <w:p w:rsidR="003C2529" w:rsidRDefault="003C2529"/>
    <w:p w:rsidR="00CC0100" w:rsidRDefault="00CC0100"/>
    <w:p w:rsidR="00CC0100" w:rsidRDefault="00CC0100"/>
    <w:p w:rsidR="00CC0100" w:rsidRDefault="00CC0100"/>
    <w:p w:rsidR="00CC0100" w:rsidRDefault="00CC0100"/>
    <w:p w:rsidR="00CC0100" w:rsidRDefault="00CC0100"/>
    <w:p w:rsidR="00CC0100" w:rsidRDefault="00CC0100"/>
    <w:p w:rsidR="00CC0100" w:rsidRDefault="00CC0100"/>
    <w:p w:rsidR="00CC0100" w:rsidRDefault="00CC0100"/>
    <w:p w:rsidR="00CC0100" w:rsidRPr="001577DD" w:rsidRDefault="00CC0100" w:rsidP="00CC0100">
      <w:pPr>
        <w:shd w:val="clear" w:color="auto" w:fill="FF0000"/>
        <w:spacing w:after="200" w:line="276" w:lineRule="auto"/>
        <w:jc w:val="center"/>
        <w:rPr>
          <w:rFonts w:eastAsiaTheme="minorEastAsia"/>
          <w:b/>
          <w:sz w:val="28"/>
          <w:u w:val="single"/>
          <w:lang w:eastAsia="pl-PL"/>
        </w:rPr>
      </w:pPr>
      <w:r w:rsidRPr="00E75A1C">
        <w:rPr>
          <w:rFonts w:eastAsiaTheme="minorEastAsia"/>
          <w:b/>
          <w:sz w:val="28"/>
          <w:u w:val="single"/>
          <w:lang w:eastAsia="pl-PL"/>
        </w:rPr>
        <w:t xml:space="preserve">NAUCZANIE ZDALNE NA </w:t>
      </w:r>
      <w:r>
        <w:rPr>
          <w:rFonts w:eastAsiaTheme="minorEastAsia"/>
          <w:b/>
          <w:sz w:val="28"/>
          <w:u w:val="single"/>
          <w:lang w:eastAsia="pl-PL"/>
        </w:rPr>
        <w:t>23-24.05</w:t>
      </w:r>
      <w:r w:rsidRPr="00E75A1C">
        <w:rPr>
          <w:rFonts w:eastAsiaTheme="minorEastAsia"/>
          <w:b/>
          <w:sz w:val="28"/>
          <w:u w:val="single"/>
          <w:lang w:eastAsia="pl-PL"/>
        </w:rPr>
        <w:t>.2020r.</w:t>
      </w:r>
    </w:p>
    <w:tbl>
      <w:tblPr>
        <w:tblW w:w="13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300"/>
        <w:gridCol w:w="2740"/>
        <w:gridCol w:w="2680"/>
        <w:gridCol w:w="2760"/>
        <w:gridCol w:w="2980"/>
      </w:tblGrid>
      <w:tr w:rsidR="008179C3" w:rsidRPr="008179C3" w:rsidTr="008179C3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A1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4</w:t>
            </w:r>
          </w:p>
        </w:tc>
      </w:tr>
      <w:tr w:rsidR="008179C3" w:rsidRPr="008179C3" w:rsidTr="008179C3">
        <w:trPr>
          <w:trHeight w:val="300"/>
          <w:jc w:val="center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lang w:eastAsia="pl-PL"/>
              </w:rPr>
              <w:t>23.05.2020 Sobo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Podstawy Przedsiębiorczości A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prawa cywilnego M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</w:tr>
      <w:tr w:rsidR="008179C3" w:rsidRPr="008179C3" w:rsidTr="008179C3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Podstawy Przedsiębiorczości A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prawa cywilnego M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</w:tr>
      <w:tr w:rsidR="008179C3" w:rsidRPr="008179C3" w:rsidTr="008179C3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Podstawy Przedsiębiorczości A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prawa cywilnego M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Struktura organów </w:t>
            </w:r>
            <w:r w:rsidRPr="008179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administracji AP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</w:tr>
      <w:tr w:rsidR="008179C3" w:rsidRPr="008179C3" w:rsidTr="008179C3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Podstawy Przedsiębiorczości A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prawa cywilnego M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lang w:eastAsia="pl-PL"/>
              </w:rPr>
              <w:t>j. angielski L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</w:tr>
      <w:tr w:rsidR="008179C3" w:rsidRPr="008179C3" w:rsidTr="008179C3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lang w:eastAsia="pl-PL"/>
              </w:rPr>
              <w:t>podstawy prawa pracy M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lang w:eastAsia="pl-PL"/>
              </w:rPr>
              <w:t>j. angielski L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</w:tr>
      <w:tr w:rsidR="008179C3" w:rsidRPr="008179C3" w:rsidTr="008179C3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lang w:eastAsia="pl-PL"/>
              </w:rPr>
              <w:t>podstawy prawa pracy M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lang w:eastAsia="pl-PL"/>
              </w:rPr>
              <w:t>j. angielski L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</w:tr>
      <w:tr w:rsidR="008179C3" w:rsidRPr="008179C3" w:rsidTr="008179C3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lang w:eastAsia="pl-PL"/>
              </w:rPr>
              <w:t>podstawy prawa pracy M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j. angielski LK</w:t>
            </w:r>
          </w:p>
        </w:tc>
      </w:tr>
      <w:tr w:rsidR="008179C3" w:rsidRPr="008179C3" w:rsidTr="008179C3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j. angielski LK</w:t>
            </w:r>
          </w:p>
        </w:tc>
      </w:tr>
      <w:tr w:rsidR="008179C3" w:rsidRPr="008179C3" w:rsidTr="008179C3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j. angielski LK</w:t>
            </w:r>
          </w:p>
        </w:tc>
      </w:tr>
      <w:tr w:rsidR="008179C3" w:rsidRPr="008179C3" w:rsidTr="008179C3">
        <w:trPr>
          <w:trHeight w:val="30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j. angielski LK</w:t>
            </w:r>
          </w:p>
        </w:tc>
      </w:tr>
      <w:tr w:rsidR="008179C3" w:rsidRPr="008179C3" w:rsidTr="008179C3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rganizacja pracy </w:t>
            </w: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administracyjnej A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j. angielski LK</w:t>
            </w:r>
          </w:p>
        </w:tc>
      </w:tr>
      <w:tr w:rsidR="008179C3" w:rsidRPr="008179C3" w:rsidTr="008179C3">
        <w:trPr>
          <w:trHeight w:val="510"/>
          <w:jc w:val="center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rganizacja pracy </w:t>
            </w: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administracyjnej A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:rsidR="00CC0100" w:rsidRDefault="00CC0100"/>
    <w:p w:rsidR="008179C3" w:rsidRDefault="008179C3"/>
    <w:p w:rsidR="008179C3" w:rsidRDefault="008179C3"/>
    <w:p w:rsidR="008179C3" w:rsidRDefault="008179C3"/>
    <w:p w:rsidR="008179C3" w:rsidRDefault="008179C3"/>
    <w:p w:rsidR="008179C3" w:rsidRDefault="008179C3"/>
    <w:tbl>
      <w:tblPr>
        <w:tblW w:w="13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300"/>
        <w:gridCol w:w="2740"/>
        <w:gridCol w:w="2680"/>
        <w:gridCol w:w="2760"/>
        <w:gridCol w:w="2980"/>
      </w:tblGrid>
      <w:tr w:rsidR="008179C3" w:rsidRPr="008179C3" w:rsidTr="008179C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179C3" w:rsidRPr="008179C3" w:rsidTr="008179C3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lang w:eastAsia="pl-PL"/>
              </w:rPr>
              <w:t>24.05.2020 Niedziel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lang w:eastAsia="pl-PL"/>
              </w:rPr>
              <w:t>podstawy prawa pracy M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Podstawy Przedsiębiorczości A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tępowanie w administracji MP</w:t>
            </w:r>
          </w:p>
        </w:tc>
      </w:tr>
      <w:tr w:rsidR="008179C3" w:rsidRPr="008179C3" w:rsidTr="008179C3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Organizacja pracy </w:t>
            </w:r>
            <w:r w:rsidRPr="008179C3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administracyjnej A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Podstawy Przedsiębiorczości A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tępowanie w administracji MP</w:t>
            </w:r>
          </w:p>
        </w:tc>
      </w:tr>
      <w:tr w:rsidR="008179C3" w:rsidRPr="008179C3" w:rsidTr="008179C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Podstawy Przedsiębiorczości A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tępowanie w administracji MP</w:t>
            </w:r>
          </w:p>
        </w:tc>
      </w:tr>
      <w:tr w:rsidR="008179C3" w:rsidRPr="008179C3" w:rsidTr="008179C3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Podstawy Przedsiębiorczości A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j. angielski L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tępowanie w administracji MP</w:t>
            </w:r>
          </w:p>
        </w:tc>
      </w:tr>
      <w:tr w:rsidR="008179C3" w:rsidRPr="008179C3" w:rsidTr="008179C3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j. angielski L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 xml:space="preserve">Struktura organów </w:t>
            </w:r>
            <w:r w:rsidRPr="008179C3">
              <w:rPr>
                <w:rFonts w:ascii="Calibri" w:eastAsia="Times New Roman" w:hAnsi="Calibri" w:cs="Calibri"/>
                <w:lang w:eastAsia="pl-PL"/>
              </w:rPr>
              <w:br/>
              <w:t>administracji AP</w:t>
            </w:r>
          </w:p>
        </w:tc>
      </w:tr>
      <w:tr w:rsidR="008179C3" w:rsidRPr="008179C3" w:rsidTr="008179C3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j. angielski L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 xml:space="preserve">Struktura organów </w:t>
            </w:r>
            <w:r w:rsidRPr="008179C3">
              <w:rPr>
                <w:rFonts w:ascii="Calibri" w:eastAsia="Times New Roman" w:hAnsi="Calibri" w:cs="Calibri"/>
                <w:lang w:eastAsia="pl-PL"/>
              </w:rPr>
              <w:br/>
              <w:t>administracji AP</w:t>
            </w:r>
          </w:p>
        </w:tc>
      </w:tr>
      <w:tr w:rsidR="008179C3" w:rsidRPr="008179C3" w:rsidTr="008179C3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prawa cywilnego M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j. angielski L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 xml:space="preserve">Struktura organów </w:t>
            </w:r>
            <w:r w:rsidRPr="008179C3">
              <w:rPr>
                <w:rFonts w:ascii="Calibri" w:eastAsia="Times New Roman" w:hAnsi="Calibri" w:cs="Calibri"/>
                <w:lang w:eastAsia="pl-PL"/>
              </w:rPr>
              <w:br/>
              <w:t>administracji AP</w:t>
            </w:r>
          </w:p>
        </w:tc>
      </w:tr>
      <w:tr w:rsidR="008179C3" w:rsidRPr="008179C3" w:rsidTr="008179C3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prawa cywilnego M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j. angielski L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 xml:space="preserve">Struktura organów </w:t>
            </w:r>
            <w:r w:rsidRPr="008179C3">
              <w:rPr>
                <w:rFonts w:ascii="Calibri" w:eastAsia="Times New Roman" w:hAnsi="Calibri" w:cs="Calibri"/>
                <w:lang w:eastAsia="pl-PL"/>
              </w:rPr>
              <w:br/>
              <w:t>administracji AP</w:t>
            </w:r>
          </w:p>
        </w:tc>
      </w:tr>
      <w:tr w:rsidR="008179C3" w:rsidRPr="008179C3" w:rsidTr="008179C3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prawa cywilnego M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 xml:space="preserve">Struktura organów </w:t>
            </w:r>
            <w:r w:rsidRPr="008179C3">
              <w:rPr>
                <w:rFonts w:ascii="Calibri" w:eastAsia="Times New Roman" w:hAnsi="Calibri" w:cs="Calibri"/>
                <w:lang w:eastAsia="pl-PL"/>
              </w:rPr>
              <w:br/>
              <w:t>administracji AP</w:t>
            </w:r>
          </w:p>
        </w:tc>
      </w:tr>
      <w:tr w:rsidR="008179C3" w:rsidRPr="008179C3" w:rsidTr="008179C3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prawa cywilnego M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 xml:space="preserve">Struktura organów </w:t>
            </w:r>
            <w:r w:rsidRPr="008179C3">
              <w:rPr>
                <w:rFonts w:ascii="Calibri" w:eastAsia="Times New Roman" w:hAnsi="Calibri" w:cs="Calibri"/>
                <w:lang w:eastAsia="pl-PL"/>
              </w:rPr>
              <w:br/>
              <w:t>administracji AP</w:t>
            </w:r>
          </w:p>
        </w:tc>
      </w:tr>
      <w:tr w:rsidR="008179C3" w:rsidRPr="008179C3" w:rsidTr="008179C3">
        <w:trPr>
          <w:trHeight w:val="6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prawa cywilnego M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edagowanie dokumentów K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 xml:space="preserve">Struktura organów </w:t>
            </w:r>
            <w:r w:rsidRPr="008179C3">
              <w:rPr>
                <w:rFonts w:ascii="Calibri" w:eastAsia="Times New Roman" w:hAnsi="Calibri" w:cs="Calibri"/>
                <w:lang w:eastAsia="pl-PL"/>
              </w:rPr>
              <w:br/>
              <w:t>administracji AP</w:t>
            </w:r>
          </w:p>
        </w:tc>
      </w:tr>
      <w:tr w:rsidR="008179C3" w:rsidRPr="008179C3" w:rsidTr="008179C3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rganizacja pracy </w:t>
            </w:r>
            <w:r w:rsidRPr="008179C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administracyjnej A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9C3" w:rsidRPr="008179C3" w:rsidRDefault="008179C3" w:rsidP="0081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179C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:rsidR="008179C3" w:rsidRDefault="008179C3"/>
    <w:p w:rsidR="009C5725" w:rsidRDefault="009C5725"/>
    <w:p w:rsidR="009C5725" w:rsidRPr="00834F7D" w:rsidRDefault="009C5725" w:rsidP="00834F7D">
      <w:pPr>
        <w:shd w:val="clear" w:color="auto" w:fill="FF0000"/>
        <w:spacing w:after="200" w:line="276" w:lineRule="auto"/>
        <w:jc w:val="center"/>
        <w:rPr>
          <w:rFonts w:eastAsiaTheme="minorEastAsia"/>
          <w:b/>
          <w:sz w:val="28"/>
          <w:u w:val="single"/>
          <w:lang w:eastAsia="pl-PL"/>
        </w:rPr>
      </w:pPr>
      <w:r w:rsidRPr="00E75A1C">
        <w:rPr>
          <w:rFonts w:eastAsiaTheme="minorEastAsia"/>
          <w:b/>
          <w:sz w:val="28"/>
          <w:u w:val="single"/>
          <w:lang w:eastAsia="pl-PL"/>
        </w:rPr>
        <w:lastRenderedPageBreak/>
        <w:t xml:space="preserve">NAUCZANIE ZDALNE NA </w:t>
      </w:r>
      <w:r>
        <w:rPr>
          <w:rFonts w:eastAsiaTheme="minorEastAsia"/>
          <w:b/>
          <w:sz w:val="28"/>
          <w:u w:val="single"/>
          <w:lang w:eastAsia="pl-PL"/>
        </w:rPr>
        <w:t>06-07.06</w:t>
      </w:r>
      <w:r w:rsidRPr="00E75A1C">
        <w:rPr>
          <w:rFonts w:eastAsiaTheme="minorEastAsia"/>
          <w:b/>
          <w:sz w:val="28"/>
          <w:u w:val="single"/>
          <w:lang w:eastAsia="pl-PL"/>
        </w:rPr>
        <w:t>.2020r.</w:t>
      </w:r>
    </w:p>
    <w:tbl>
      <w:tblPr>
        <w:tblW w:w="15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2880"/>
        <w:gridCol w:w="3000"/>
        <w:gridCol w:w="3720"/>
        <w:gridCol w:w="3940"/>
      </w:tblGrid>
      <w:tr w:rsidR="009C5725" w:rsidRPr="009C5725" w:rsidTr="009C572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5725" w:rsidRPr="009C5725" w:rsidRDefault="00834F7D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TA1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3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4</w:t>
            </w:r>
          </w:p>
        </w:tc>
      </w:tr>
      <w:tr w:rsidR="009C5725" w:rsidRPr="009C5725" w:rsidTr="009C5725">
        <w:trPr>
          <w:trHeight w:val="6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lang w:eastAsia="pl-PL"/>
              </w:rPr>
              <w:t>06.06.2020 Sobot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podstawy prawa cywilnego M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j. angielski LK</w:t>
            </w:r>
          </w:p>
        </w:tc>
      </w:tr>
      <w:tr w:rsidR="009C5725" w:rsidRPr="009C5725" w:rsidTr="009C5725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25" w:rsidRPr="009C5725" w:rsidRDefault="00905E71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 xml:space="preserve">organizacja pracy </w:t>
            </w:r>
            <w:r w:rsidRPr="009C572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br/>
              <w:t>administracyjnej 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podstawy prawa cywilnego M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j. angielski LK</w:t>
            </w:r>
          </w:p>
        </w:tc>
      </w:tr>
      <w:tr w:rsidR="009C5725" w:rsidRPr="009C5725" w:rsidTr="009C5725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25" w:rsidRPr="009C5725" w:rsidRDefault="00905E71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 xml:space="preserve">organizacja pracy </w:t>
            </w:r>
            <w:r w:rsidRPr="009C572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br/>
              <w:t>administracyjnej 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podstawy prawa cywilnego M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j. angielski LK</w:t>
            </w:r>
          </w:p>
        </w:tc>
      </w:tr>
      <w:tr w:rsidR="009C5725" w:rsidRPr="009C5725" w:rsidTr="009C5725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podstawy prawa cywilnego M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j. angielski LK</w:t>
            </w:r>
          </w:p>
        </w:tc>
      </w:tr>
      <w:tr w:rsidR="009C5725" w:rsidRPr="009C5725" w:rsidTr="009C5725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j. angielski L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C5725" w:rsidRPr="009C5725" w:rsidTr="009C5725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j. angielski L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C5725" w:rsidRPr="009C5725" w:rsidTr="009C5725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j. angielski L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9C5725" w:rsidRPr="009C5725" w:rsidTr="009C5725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j. angielski L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C5725" w:rsidRPr="009C5725" w:rsidTr="009C5725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j. angielski L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C5725" w:rsidRPr="009C5725" w:rsidTr="009C5725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j. angielski LK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9C5725" w:rsidRPr="009C5725" w:rsidTr="009C5725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struktura organów administracji A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struktura organów administracji AP</w:t>
            </w:r>
          </w:p>
        </w:tc>
      </w:tr>
      <w:tr w:rsidR="009C5725" w:rsidRPr="009C5725" w:rsidTr="009C5725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struktura organów administracji A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725" w:rsidRPr="009C5725" w:rsidRDefault="009C5725" w:rsidP="009C57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  <w:r w:rsidRPr="009C5725"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  <w:t>struktura organów administracji AP</w:t>
            </w:r>
          </w:p>
        </w:tc>
      </w:tr>
    </w:tbl>
    <w:p w:rsidR="009C5725" w:rsidRDefault="009C5725"/>
    <w:p w:rsidR="00834F7D" w:rsidRDefault="00834F7D"/>
    <w:tbl>
      <w:tblPr>
        <w:tblW w:w="15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2880"/>
        <w:gridCol w:w="3000"/>
        <w:gridCol w:w="3720"/>
        <w:gridCol w:w="3940"/>
      </w:tblGrid>
      <w:tr w:rsidR="00834F7D" w:rsidRPr="00834F7D" w:rsidTr="00834F7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TA1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 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 3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A 4</w:t>
            </w:r>
          </w:p>
        </w:tc>
      </w:tr>
      <w:tr w:rsidR="00834F7D" w:rsidRPr="00834F7D" w:rsidTr="00834F7D">
        <w:trPr>
          <w:trHeight w:val="6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b/>
                <w:bCs/>
                <w:lang w:eastAsia="pl-PL"/>
              </w:rPr>
              <w:t>07.06.2020 Niedziel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struktura organów administracji A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struktura organów administracji AP</w:t>
            </w:r>
          </w:p>
        </w:tc>
      </w:tr>
      <w:tr w:rsidR="00834F7D" w:rsidRPr="00834F7D" w:rsidTr="00834F7D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struktura organów administracji A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struktura organów administracji AP</w:t>
            </w:r>
          </w:p>
        </w:tc>
      </w:tr>
      <w:tr w:rsidR="00834F7D" w:rsidRPr="00834F7D" w:rsidTr="00834F7D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struktura organów administracji A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struktura organów administracji AP</w:t>
            </w:r>
          </w:p>
        </w:tc>
      </w:tr>
      <w:tr w:rsidR="00834F7D" w:rsidRPr="00834F7D" w:rsidTr="00834F7D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struktura organów administracji A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struktura organów administracji AP</w:t>
            </w:r>
          </w:p>
        </w:tc>
      </w:tr>
      <w:tr w:rsidR="00834F7D" w:rsidRPr="00834F7D" w:rsidTr="00834F7D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struktura organów administracji A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struktura organów administracji AP</w:t>
            </w:r>
          </w:p>
        </w:tc>
      </w:tr>
      <w:tr w:rsidR="00834F7D" w:rsidRPr="00834F7D" w:rsidTr="00834F7D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KA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podstawy prawa pracy M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struktura organów administracji A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struktura organów administracji AP</w:t>
            </w:r>
          </w:p>
        </w:tc>
      </w:tr>
      <w:tr w:rsidR="00834F7D" w:rsidRPr="00834F7D" w:rsidTr="00834F7D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K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struktura organów administracji A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struktura organów administracji AP</w:t>
            </w:r>
          </w:p>
        </w:tc>
      </w:tr>
      <w:tr w:rsidR="00834F7D" w:rsidRPr="00834F7D" w:rsidTr="00834F7D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K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struktura organów administracji A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struktura organów administracji AP</w:t>
            </w:r>
          </w:p>
        </w:tc>
      </w:tr>
      <w:tr w:rsidR="00834F7D" w:rsidRPr="00834F7D" w:rsidTr="00834F7D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AP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K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j. angielski LK</w:t>
            </w:r>
          </w:p>
        </w:tc>
      </w:tr>
      <w:tr w:rsidR="00834F7D" w:rsidRPr="00834F7D" w:rsidTr="00834F7D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AP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K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j. angielski LK</w:t>
            </w:r>
          </w:p>
        </w:tc>
      </w:tr>
      <w:tr w:rsidR="00834F7D" w:rsidRPr="00834F7D" w:rsidTr="00834F7D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AP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K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j. angielski LK</w:t>
            </w:r>
          </w:p>
        </w:tc>
      </w:tr>
      <w:tr w:rsidR="00834F7D" w:rsidRPr="00834F7D" w:rsidTr="00834F7D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AP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K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34F7D" w:rsidRPr="00834F7D" w:rsidTr="00834F7D">
        <w:trPr>
          <w:trHeight w:val="6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4F7D" w:rsidRPr="00834F7D" w:rsidRDefault="00834F7D" w:rsidP="00834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18.00-18.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 xml:space="preserve">organizacja pracy </w:t>
            </w:r>
            <w:r w:rsidRPr="00834F7D">
              <w:rPr>
                <w:rFonts w:ascii="Calibri" w:eastAsia="Times New Roman" w:hAnsi="Calibri" w:cs="Calibri"/>
                <w:lang w:eastAsia="pl-PL"/>
              </w:rPr>
              <w:br/>
              <w:t>administracyjnej AP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7D" w:rsidRPr="00834F7D" w:rsidRDefault="00834F7D" w:rsidP="00834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34F7D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:rsidR="009F54D4" w:rsidRPr="00834F7D" w:rsidRDefault="009F54D4" w:rsidP="009F54D4">
      <w:pPr>
        <w:shd w:val="clear" w:color="auto" w:fill="FF0000"/>
        <w:spacing w:after="200" w:line="276" w:lineRule="auto"/>
        <w:jc w:val="center"/>
        <w:rPr>
          <w:rFonts w:eastAsiaTheme="minorEastAsia"/>
          <w:b/>
          <w:sz w:val="28"/>
          <w:u w:val="single"/>
          <w:lang w:eastAsia="pl-PL"/>
        </w:rPr>
      </w:pPr>
      <w:r w:rsidRPr="00E75A1C">
        <w:rPr>
          <w:rFonts w:eastAsiaTheme="minorEastAsia"/>
          <w:b/>
          <w:sz w:val="28"/>
          <w:u w:val="single"/>
          <w:lang w:eastAsia="pl-PL"/>
        </w:rPr>
        <w:lastRenderedPageBreak/>
        <w:t xml:space="preserve">NAUCZANIE ZDALNE NA </w:t>
      </w:r>
      <w:r>
        <w:rPr>
          <w:rFonts w:eastAsiaTheme="minorEastAsia"/>
          <w:b/>
          <w:sz w:val="28"/>
          <w:u w:val="single"/>
          <w:lang w:eastAsia="pl-PL"/>
        </w:rPr>
        <w:t>13-14</w:t>
      </w:r>
      <w:r>
        <w:rPr>
          <w:rFonts w:eastAsiaTheme="minorEastAsia"/>
          <w:b/>
          <w:sz w:val="28"/>
          <w:u w:val="single"/>
          <w:lang w:eastAsia="pl-PL"/>
        </w:rPr>
        <w:t>.06</w:t>
      </w:r>
      <w:r w:rsidRPr="00E75A1C">
        <w:rPr>
          <w:rFonts w:eastAsiaTheme="minorEastAsia"/>
          <w:b/>
          <w:sz w:val="28"/>
          <w:u w:val="single"/>
          <w:lang w:eastAsia="pl-PL"/>
        </w:rPr>
        <w:t>.2020r.</w:t>
      </w:r>
    </w:p>
    <w:tbl>
      <w:tblPr>
        <w:tblW w:w="9102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3381"/>
        <w:gridCol w:w="3381"/>
      </w:tblGrid>
      <w:tr w:rsidR="009F54D4" w:rsidRPr="009F54D4" w:rsidTr="009F54D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b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SA 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SA 2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b/>
                <w:bCs/>
                <w:lang w:eastAsia="pl-PL"/>
              </w:rPr>
              <w:t>13.06.2020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lang w:eastAsia="pl-PL"/>
              </w:rPr>
              <w:t>organizacja pracy administracyjnej KA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lang w:eastAsia="pl-PL"/>
              </w:rPr>
              <w:t>organizacja pracy administracyjnej KA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lang w:eastAsia="pl-PL"/>
              </w:rPr>
              <w:t>organizacja pracy administracyjnej KA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lang w:eastAsia="pl-PL"/>
              </w:rPr>
              <w:t>organizacja pracy administracyjnej KA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</w:tr>
    </w:tbl>
    <w:p w:rsidR="00834F7D" w:rsidRDefault="00834F7D"/>
    <w:p w:rsidR="009F54D4" w:rsidRDefault="009F54D4"/>
    <w:p w:rsidR="009F54D4" w:rsidRDefault="009F54D4"/>
    <w:p w:rsidR="009F54D4" w:rsidRDefault="009F54D4"/>
    <w:p w:rsidR="009F54D4" w:rsidRDefault="009F54D4"/>
    <w:p w:rsidR="009F54D4" w:rsidRDefault="009F54D4"/>
    <w:p w:rsidR="009F54D4" w:rsidRPr="00834F7D" w:rsidRDefault="009F54D4" w:rsidP="009F54D4">
      <w:pPr>
        <w:shd w:val="clear" w:color="auto" w:fill="FF0000"/>
        <w:spacing w:after="200" w:line="276" w:lineRule="auto"/>
        <w:jc w:val="center"/>
        <w:rPr>
          <w:rFonts w:eastAsiaTheme="minorEastAsia"/>
          <w:b/>
          <w:sz w:val="28"/>
          <w:u w:val="single"/>
          <w:lang w:eastAsia="pl-PL"/>
        </w:rPr>
      </w:pPr>
      <w:r w:rsidRPr="00E75A1C">
        <w:rPr>
          <w:rFonts w:eastAsiaTheme="minorEastAsia"/>
          <w:b/>
          <w:sz w:val="28"/>
          <w:u w:val="single"/>
          <w:lang w:eastAsia="pl-PL"/>
        </w:rPr>
        <w:lastRenderedPageBreak/>
        <w:t xml:space="preserve">NAUCZANIE ZDALNE NA </w:t>
      </w:r>
      <w:r>
        <w:rPr>
          <w:rFonts w:eastAsiaTheme="minorEastAsia"/>
          <w:b/>
          <w:sz w:val="28"/>
          <w:u w:val="single"/>
          <w:lang w:eastAsia="pl-PL"/>
        </w:rPr>
        <w:t>13-14.06</w:t>
      </w:r>
      <w:r w:rsidRPr="00E75A1C">
        <w:rPr>
          <w:rFonts w:eastAsiaTheme="minorEastAsia"/>
          <w:b/>
          <w:sz w:val="28"/>
          <w:u w:val="single"/>
          <w:lang w:eastAsia="pl-PL"/>
        </w:rPr>
        <w:t>.2020r.</w:t>
      </w:r>
    </w:p>
    <w:p w:rsidR="009F54D4" w:rsidRDefault="009F54D4"/>
    <w:tbl>
      <w:tblPr>
        <w:tblW w:w="9102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3381"/>
        <w:gridCol w:w="3381"/>
      </w:tblGrid>
      <w:tr w:rsidR="009F54D4" w:rsidRPr="009F54D4" w:rsidTr="009F54D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9F54D4" w:rsidRPr="009F54D4" w:rsidRDefault="009F54D4" w:rsidP="00545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b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 </w:t>
            </w:r>
            <w:r w:rsidRPr="009F54D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Godzina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DSA 1 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DSA 2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9F54D4" w:rsidRPr="009F54D4" w:rsidRDefault="009F54D4" w:rsidP="00545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b/>
                <w:bCs/>
                <w:lang w:eastAsia="pl-PL"/>
              </w:rPr>
              <w:t>14.06.2020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bookmarkStart w:id="0" w:name="_GoBack" w:colFirst="3" w:colLast="3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lang w:eastAsia="pl-PL"/>
              </w:rPr>
              <w:t>organizacja pracy administracyjnej KA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lang w:eastAsia="pl-PL"/>
              </w:rPr>
              <w:t>organizacja pracy administracyjnej KA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lang w:eastAsia="pl-PL"/>
              </w:rPr>
              <w:t>organizacja pracy administracyjnej KA</w:t>
            </w:r>
          </w:p>
        </w:tc>
      </w:tr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F54D4" w:rsidRPr="009F54D4" w:rsidRDefault="009F54D4" w:rsidP="009F5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lang w:eastAsia="pl-PL"/>
              </w:rPr>
              <w:t>organizacja pracy administracyjnej KA</w:t>
            </w:r>
          </w:p>
        </w:tc>
      </w:tr>
      <w:bookmarkEnd w:id="0"/>
      <w:tr w:rsidR="009F54D4" w:rsidRPr="009F54D4" w:rsidTr="009F54D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lang w:eastAsia="pl-PL"/>
              </w:rPr>
              <w:t>x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4D4" w:rsidRPr="009F54D4" w:rsidRDefault="009F54D4" w:rsidP="005456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F54D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9F54D4" w:rsidRDefault="009F54D4"/>
    <w:sectPr w:rsidR="009F54D4" w:rsidSect="008165F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5C" w:rsidRDefault="001C7B5C" w:rsidP="008165FE">
      <w:pPr>
        <w:spacing w:after="0" w:line="240" w:lineRule="auto"/>
      </w:pPr>
      <w:r>
        <w:separator/>
      </w:r>
    </w:p>
  </w:endnote>
  <w:endnote w:type="continuationSeparator" w:id="0">
    <w:p w:rsidR="001C7B5C" w:rsidRDefault="001C7B5C" w:rsidP="0081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5C" w:rsidRDefault="001C7B5C" w:rsidP="008165FE">
      <w:pPr>
        <w:spacing w:after="0" w:line="240" w:lineRule="auto"/>
      </w:pPr>
      <w:r>
        <w:separator/>
      </w:r>
    </w:p>
  </w:footnote>
  <w:footnote w:type="continuationSeparator" w:id="0">
    <w:p w:rsidR="001C7B5C" w:rsidRDefault="001C7B5C" w:rsidP="00816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25" w:rsidRDefault="009C5725" w:rsidP="008165FE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zkoła </w:t>
    </w:r>
    <w:r w:rsidRPr="008165FE">
      <w:rPr>
        <w:b/>
        <w:sz w:val="28"/>
        <w:szCs w:val="28"/>
      </w:rPr>
      <w:t xml:space="preserve">Policealna </w:t>
    </w:r>
    <w:r>
      <w:rPr>
        <w:b/>
        <w:sz w:val="28"/>
        <w:szCs w:val="28"/>
      </w:rPr>
      <w:t>Centrum Nauki i Biznesu „Żak” w Płocku</w:t>
    </w:r>
  </w:p>
  <w:p w:rsidR="009C5725" w:rsidRPr="00655600" w:rsidRDefault="009C5725" w:rsidP="00655600">
    <w:pPr>
      <w:jc w:val="center"/>
      <w:rPr>
        <w:b/>
        <w:sz w:val="28"/>
        <w:szCs w:val="28"/>
      </w:rPr>
    </w:pPr>
    <w:r>
      <w:rPr>
        <w:b/>
        <w:sz w:val="28"/>
        <w:szCs w:val="28"/>
      </w:rPr>
      <w:t>Kierunek Technik Administracj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FE"/>
    <w:rsid w:val="000766A9"/>
    <w:rsid w:val="00091F75"/>
    <w:rsid w:val="000E3F6E"/>
    <w:rsid w:val="0010207B"/>
    <w:rsid w:val="001577DD"/>
    <w:rsid w:val="001A1B76"/>
    <w:rsid w:val="001C5397"/>
    <w:rsid w:val="001C7B5C"/>
    <w:rsid w:val="001E3167"/>
    <w:rsid w:val="002A2F32"/>
    <w:rsid w:val="002F5628"/>
    <w:rsid w:val="003C2529"/>
    <w:rsid w:val="00582E4C"/>
    <w:rsid w:val="006100CD"/>
    <w:rsid w:val="0064324C"/>
    <w:rsid w:val="00655600"/>
    <w:rsid w:val="006E2621"/>
    <w:rsid w:val="007C6D43"/>
    <w:rsid w:val="008165FE"/>
    <w:rsid w:val="008179C3"/>
    <w:rsid w:val="0082448B"/>
    <w:rsid w:val="00834F7D"/>
    <w:rsid w:val="00905E71"/>
    <w:rsid w:val="00973780"/>
    <w:rsid w:val="009C5725"/>
    <w:rsid w:val="009F54D4"/>
    <w:rsid w:val="00A40CBA"/>
    <w:rsid w:val="00A96A12"/>
    <w:rsid w:val="00AB74DF"/>
    <w:rsid w:val="00B13FFF"/>
    <w:rsid w:val="00BF4082"/>
    <w:rsid w:val="00C03BE8"/>
    <w:rsid w:val="00CC0100"/>
    <w:rsid w:val="00D07A85"/>
    <w:rsid w:val="00D6678A"/>
    <w:rsid w:val="00D8017A"/>
    <w:rsid w:val="00DB31EA"/>
    <w:rsid w:val="00DD2644"/>
    <w:rsid w:val="00DF3A43"/>
    <w:rsid w:val="00DF4275"/>
    <w:rsid w:val="00E56B32"/>
    <w:rsid w:val="00E75A1C"/>
    <w:rsid w:val="00F84D50"/>
    <w:rsid w:val="00FA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07B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5FE"/>
  </w:style>
  <w:style w:type="paragraph" w:styleId="Stopka">
    <w:name w:val="footer"/>
    <w:basedOn w:val="Normalny"/>
    <w:link w:val="StopkaZnak"/>
    <w:uiPriority w:val="99"/>
    <w:unhideWhenUsed/>
    <w:rsid w:val="00816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5FE"/>
  </w:style>
  <w:style w:type="paragraph" w:styleId="Tekstdymka">
    <w:name w:val="Balloon Text"/>
    <w:basedOn w:val="Normalny"/>
    <w:link w:val="TekstdymkaZnak"/>
    <w:uiPriority w:val="99"/>
    <w:semiHidden/>
    <w:unhideWhenUsed/>
    <w:rsid w:val="0081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07B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5FE"/>
  </w:style>
  <w:style w:type="paragraph" w:styleId="Stopka">
    <w:name w:val="footer"/>
    <w:basedOn w:val="Normalny"/>
    <w:link w:val="StopkaZnak"/>
    <w:uiPriority w:val="99"/>
    <w:unhideWhenUsed/>
    <w:rsid w:val="00816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5FE"/>
  </w:style>
  <w:style w:type="paragraph" w:styleId="Tekstdymka">
    <w:name w:val="Balloon Text"/>
    <w:basedOn w:val="Normalny"/>
    <w:link w:val="TekstdymkaZnak"/>
    <w:uiPriority w:val="99"/>
    <w:semiHidden/>
    <w:unhideWhenUsed/>
    <w:rsid w:val="0081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CA78-D957-457E-BFA8-1AA9720E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55</Words>
  <Characters>2013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8T09:19:00Z</dcterms:created>
  <dcterms:modified xsi:type="dcterms:W3CDTF">2020-06-08T09:19:00Z</dcterms:modified>
</cp:coreProperties>
</file>